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1C2F" w14:textId="77777777" w:rsidR="00762FE0" w:rsidRPr="00573D36" w:rsidRDefault="00762FE0" w:rsidP="0057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 w:rsidRPr="00573D36">
        <w:rPr>
          <w:rFonts w:ascii="Arial" w:hAnsi="Arial" w:cs="Arial"/>
          <w:b/>
          <w:sz w:val="36"/>
          <w:szCs w:val="36"/>
          <w:u w:val="single"/>
        </w:rPr>
        <w:t>ABERTURA DA SE</w:t>
      </w:r>
      <w:r w:rsidR="00911CBC">
        <w:rPr>
          <w:rFonts w:ascii="Arial" w:hAnsi="Arial" w:cs="Arial"/>
          <w:b/>
          <w:sz w:val="36"/>
          <w:szCs w:val="36"/>
          <w:u w:val="single"/>
        </w:rPr>
        <w:t>SS</w:t>
      </w:r>
      <w:r w:rsidRPr="00573D36">
        <w:rPr>
          <w:rFonts w:ascii="Arial" w:hAnsi="Arial" w:cs="Arial"/>
          <w:b/>
          <w:sz w:val="36"/>
          <w:szCs w:val="36"/>
          <w:u w:val="single"/>
        </w:rPr>
        <w:t>ÃO</w:t>
      </w:r>
    </w:p>
    <w:p w14:paraId="5DA8FB08" w14:textId="77777777" w:rsidR="00E91FA6" w:rsidRDefault="00E91FA6" w:rsidP="00573D36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6B35872" w14:textId="77777777" w:rsidR="00507373" w:rsidRPr="00911CBC" w:rsidRDefault="00507373" w:rsidP="00573D3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1954CE88" w14:textId="77777777" w:rsidR="00514626" w:rsidRDefault="004B5B05" w:rsidP="0051462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BOA NOITE A TODOS!</w:t>
      </w:r>
    </w:p>
    <w:p w14:paraId="6583E4F6" w14:textId="5DD1046C" w:rsidR="004B5B05" w:rsidRPr="00573D36" w:rsidRDefault="00911CBC" w:rsidP="0051462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DO </w:t>
      </w:r>
      <w:r w:rsidR="004B5B05" w:rsidRPr="00573D36">
        <w:rPr>
          <w:rFonts w:ascii="Arial" w:hAnsi="Arial" w:cs="Arial"/>
          <w:sz w:val="28"/>
          <w:szCs w:val="28"/>
        </w:rPr>
        <w:t>_</w:t>
      </w:r>
      <w:r w:rsidR="0069592D">
        <w:rPr>
          <w:rFonts w:ascii="Arial" w:hAnsi="Arial" w:cs="Arial"/>
          <w:sz w:val="28"/>
          <w:szCs w:val="28"/>
        </w:rPr>
        <w:t>_</w:t>
      </w:r>
      <w:r w:rsidR="00237811">
        <w:rPr>
          <w:rFonts w:ascii="Arial" w:hAnsi="Arial" w:cs="Arial"/>
          <w:sz w:val="28"/>
          <w:szCs w:val="28"/>
        </w:rPr>
        <w:t>_</w:t>
      </w:r>
      <w:r w:rsidR="004B5B05" w:rsidRPr="00573D36">
        <w:rPr>
          <w:rFonts w:ascii="Arial" w:hAnsi="Arial" w:cs="Arial"/>
          <w:sz w:val="28"/>
          <w:szCs w:val="28"/>
        </w:rPr>
        <w:t xml:space="preserve">_ VEREADORES </w:t>
      </w:r>
      <w:r>
        <w:rPr>
          <w:rFonts w:ascii="Arial" w:hAnsi="Arial" w:cs="Arial"/>
          <w:sz w:val="28"/>
          <w:szCs w:val="28"/>
        </w:rPr>
        <w:t>PRESENTES,</w:t>
      </w:r>
      <w:r w:rsidR="004B5B05" w:rsidRPr="00573D36">
        <w:rPr>
          <w:rFonts w:ascii="Arial" w:hAnsi="Arial" w:cs="Arial"/>
          <w:sz w:val="28"/>
          <w:szCs w:val="28"/>
        </w:rPr>
        <w:t xml:space="preserve"> SOB A PROTEÇÃO DE DEUS</w:t>
      </w:r>
      <w:r>
        <w:rPr>
          <w:rFonts w:ascii="Arial" w:hAnsi="Arial" w:cs="Arial"/>
          <w:sz w:val="28"/>
          <w:szCs w:val="28"/>
        </w:rPr>
        <w:t>,</w:t>
      </w:r>
      <w:r w:rsidR="004B5B05" w:rsidRPr="00573D36">
        <w:rPr>
          <w:rFonts w:ascii="Arial" w:hAnsi="Arial" w:cs="Arial"/>
          <w:sz w:val="28"/>
          <w:szCs w:val="28"/>
        </w:rPr>
        <w:t xml:space="preserve"> DECLARO ABERTA A </w:t>
      </w:r>
      <w:r w:rsidR="00FD4D0B">
        <w:rPr>
          <w:rFonts w:ascii="Arial" w:hAnsi="Arial" w:cs="Arial"/>
          <w:sz w:val="28"/>
          <w:szCs w:val="28"/>
          <w:u w:val="single"/>
        </w:rPr>
        <w:t>DÉCIMA</w:t>
      </w:r>
      <w:r w:rsidR="00237811">
        <w:rPr>
          <w:rFonts w:ascii="Arial" w:hAnsi="Arial" w:cs="Arial"/>
          <w:sz w:val="28"/>
          <w:szCs w:val="28"/>
          <w:u w:val="single"/>
        </w:rPr>
        <w:t xml:space="preserve"> </w:t>
      </w:r>
      <w:r w:rsidR="0069592D">
        <w:rPr>
          <w:rFonts w:ascii="Arial" w:hAnsi="Arial" w:cs="Arial"/>
          <w:sz w:val="28"/>
          <w:szCs w:val="28"/>
          <w:u w:val="single"/>
        </w:rPr>
        <w:t>TERCEIRA</w:t>
      </w:r>
      <w:r>
        <w:rPr>
          <w:rFonts w:ascii="Arial" w:hAnsi="Arial" w:cs="Arial"/>
          <w:sz w:val="28"/>
          <w:szCs w:val="28"/>
        </w:rPr>
        <w:t xml:space="preserve"> SESSÃO </w:t>
      </w:r>
      <w:r w:rsidR="004B5B05" w:rsidRPr="00573D36">
        <w:rPr>
          <w:rFonts w:ascii="Arial" w:hAnsi="Arial" w:cs="Arial"/>
          <w:sz w:val="28"/>
          <w:szCs w:val="28"/>
        </w:rPr>
        <w:t>ORDINÁRIA</w:t>
      </w:r>
      <w:r w:rsidR="00514626">
        <w:rPr>
          <w:rFonts w:ascii="Arial" w:hAnsi="Arial" w:cs="Arial"/>
          <w:sz w:val="28"/>
          <w:szCs w:val="28"/>
        </w:rPr>
        <w:t xml:space="preserve"> DO ANO DE 2025.</w:t>
      </w:r>
    </w:p>
    <w:p w14:paraId="0CFAA200" w14:textId="77777777" w:rsidR="00DF7C7E" w:rsidRPr="00573D36" w:rsidRDefault="00DF7C7E" w:rsidP="0057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EXPEDIENTE</w:t>
      </w:r>
    </w:p>
    <w:p w14:paraId="0625890F" w14:textId="77777777" w:rsidR="00DF7C7E" w:rsidRPr="00573D36" w:rsidRDefault="00DF7C7E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907BA9F" w14:textId="77777777" w:rsidR="00762FE0" w:rsidRPr="00514626" w:rsidRDefault="00762FE0" w:rsidP="00573D3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88F4C1D" w14:textId="77777777" w:rsidR="00F6166E" w:rsidRPr="00573D36" w:rsidRDefault="00F6166E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C67D305" w14:textId="77777777" w:rsidR="003206F8" w:rsidRDefault="003206F8" w:rsidP="0051462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3206F8">
        <w:rPr>
          <w:rFonts w:ascii="Arial" w:hAnsi="Arial" w:cs="Arial"/>
          <w:b/>
          <w:sz w:val="28"/>
          <w:szCs w:val="28"/>
        </w:rPr>
        <w:t xml:space="preserve">EXPEDIENTES </w:t>
      </w:r>
      <w:r w:rsidR="008B32A0">
        <w:rPr>
          <w:rFonts w:ascii="Arial" w:hAnsi="Arial" w:cs="Arial"/>
          <w:b/>
          <w:sz w:val="28"/>
          <w:szCs w:val="28"/>
        </w:rPr>
        <w:t xml:space="preserve">QUE </w:t>
      </w:r>
      <w:r w:rsidRPr="003206F8">
        <w:rPr>
          <w:rFonts w:ascii="Arial" w:hAnsi="Arial" w:cs="Arial"/>
          <w:b/>
          <w:sz w:val="28"/>
          <w:szCs w:val="28"/>
        </w:rPr>
        <w:t xml:space="preserve">DEPENDEM DE </w:t>
      </w:r>
      <w:r>
        <w:rPr>
          <w:rFonts w:ascii="Arial" w:hAnsi="Arial" w:cs="Arial"/>
          <w:b/>
          <w:sz w:val="28"/>
          <w:szCs w:val="28"/>
        </w:rPr>
        <w:t xml:space="preserve">APRECIAÇÃO, DELIBERAÇÃO E </w:t>
      </w:r>
      <w:r w:rsidRPr="003206F8">
        <w:rPr>
          <w:rFonts w:ascii="Arial" w:hAnsi="Arial" w:cs="Arial"/>
          <w:b/>
          <w:sz w:val="28"/>
          <w:szCs w:val="28"/>
        </w:rPr>
        <w:t>DECISÃO</w:t>
      </w:r>
    </w:p>
    <w:p w14:paraId="16174288" w14:textId="2AB78AF9" w:rsidR="00221F0C" w:rsidRDefault="00221F0C" w:rsidP="0051462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14:paraId="60A53B1C" w14:textId="77777777" w:rsidR="00604934" w:rsidRDefault="00604934" w:rsidP="0051462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14:paraId="02D71CBB" w14:textId="77777777" w:rsidR="00604934" w:rsidRDefault="00604934" w:rsidP="0060493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06F8">
        <w:rPr>
          <w:rFonts w:ascii="Arial" w:hAnsi="Arial" w:cs="Arial"/>
          <w:b/>
          <w:sz w:val="28"/>
          <w:szCs w:val="28"/>
        </w:rPr>
        <w:t xml:space="preserve">Expediente do </w:t>
      </w:r>
      <w:r>
        <w:rPr>
          <w:rFonts w:ascii="Arial" w:hAnsi="Arial" w:cs="Arial"/>
          <w:b/>
          <w:sz w:val="28"/>
          <w:szCs w:val="28"/>
        </w:rPr>
        <w:t>Executivo</w:t>
      </w:r>
    </w:p>
    <w:p w14:paraId="1175F42C" w14:textId="77777777" w:rsidR="00604934" w:rsidRDefault="00604934" w:rsidP="0060493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5250557" w14:textId="578EF3F1" w:rsidR="00604934" w:rsidRPr="00872E92" w:rsidRDefault="00604934" w:rsidP="0060493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1 </w:t>
      </w:r>
      <w:r w:rsidRPr="0069592D">
        <w:rPr>
          <w:rFonts w:ascii="Arial" w:hAnsi="Arial" w:cs="Arial"/>
          <w:sz w:val="28"/>
          <w:szCs w:val="28"/>
        </w:rPr>
        <w:t>Agora</w:t>
      </w:r>
      <w:r>
        <w:rPr>
          <w:rFonts w:ascii="Arial" w:hAnsi="Arial" w:cs="Arial"/>
          <w:sz w:val="28"/>
          <w:szCs w:val="28"/>
        </w:rPr>
        <w:t>, também em Segundo Turno o Projeto de Lei Nº 011/2025 que versa sobre a criação do conselho e o fundo municipal do direito dos animais no Município de Silvianópolis.</w:t>
      </w:r>
    </w:p>
    <w:p w14:paraId="284AC4C8" w14:textId="77777777" w:rsidR="00604934" w:rsidRPr="00573D36" w:rsidRDefault="00604934" w:rsidP="0060493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76BEEF7" w14:textId="77777777" w:rsidR="00604934" w:rsidRPr="00573D36" w:rsidRDefault="00604934" w:rsidP="0060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62BB706A" w14:textId="77777777" w:rsidR="00604934" w:rsidRPr="00573D36" w:rsidRDefault="00604934" w:rsidP="0060493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D487EC" w14:textId="77777777" w:rsidR="00604934" w:rsidRPr="00514626" w:rsidRDefault="00604934" w:rsidP="00604934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336F346A" w14:textId="77777777" w:rsidR="00604934" w:rsidRPr="00573D36" w:rsidRDefault="00604934" w:rsidP="0060493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C3A8B84" w14:textId="77777777" w:rsidR="00604934" w:rsidRPr="00573D36" w:rsidRDefault="00604934" w:rsidP="00604934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PASSO A PALAVRA A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SECRETÁRI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PARA A LEITURA DA MATÉRIA DESTINADA </w:t>
      </w:r>
      <w:r>
        <w:rPr>
          <w:rFonts w:ascii="Arial" w:hAnsi="Arial" w:cs="Arial"/>
          <w:sz w:val="28"/>
          <w:szCs w:val="28"/>
        </w:rPr>
        <w:t>À</w:t>
      </w:r>
      <w:r w:rsidRPr="00573D36">
        <w:rPr>
          <w:rFonts w:ascii="Arial" w:hAnsi="Arial" w:cs="Arial"/>
          <w:sz w:val="28"/>
          <w:szCs w:val="28"/>
        </w:rPr>
        <w:t xml:space="preserve"> ORDEM DO DIA.</w:t>
      </w:r>
    </w:p>
    <w:p w14:paraId="7D072BF4" w14:textId="77777777" w:rsidR="00604934" w:rsidRPr="00573D36" w:rsidRDefault="00604934" w:rsidP="0060493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72E2A27" w14:textId="77777777" w:rsidR="00604934" w:rsidRDefault="00604934" w:rsidP="00604934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SECRETÁRIO</w:t>
      </w:r>
      <w:r w:rsidRPr="00387216">
        <w:rPr>
          <w:rFonts w:ascii="Arial" w:hAnsi="Arial" w:cs="Arial"/>
          <w:b/>
          <w:sz w:val="36"/>
          <w:szCs w:val="36"/>
          <w:u w:val="single"/>
        </w:rPr>
        <w:t>:</w:t>
      </w:r>
    </w:p>
    <w:p w14:paraId="6113CD0B" w14:textId="77777777" w:rsidR="00604934" w:rsidRPr="00514626" w:rsidRDefault="00604934" w:rsidP="00604934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4FAE05A6" w14:textId="77777777" w:rsidR="00604934" w:rsidRDefault="00604934" w:rsidP="0060493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gundo Turno e </w:t>
      </w:r>
      <w:r w:rsidRPr="00573D36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>NOMINAL, ao Projeto de Lei nº 011/2025 que institui o conselho municipal de direitos dos animais e o fundo municipal de direito dos animais no âmbito do município de Silvianópolis. Matéria que estrutura as políticas públicas voltadas à proteção, defesa e promoção dos direitos dos animais no município.</w:t>
      </w:r>
    </w:p>
    <w:p w14:paraId="621B854C" w14:textId="77777777" w:rsidR="00604934" w:rsidRPr="00573D36" w:rsidRDefault="00604934" w:rsidP="0060493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4D5A633" w14:textId="77777777" w:rsidR="00604934" w:rsidRPr="00387216" w:rsidRDefault="00604934" w:rsidP="00604934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2355DA74" w14:textId="77777777" w:rsidR="00604934" w:rsidRPr="00573D36" w:rsidRDefault="00604934" w:rsidP="0060493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FAA6B82" w14:textId="77777777" w:rsidR="00604934" w:rsidRDefault="00604934" w:rsidP="00604934">
      <w:pPr>
        <w:spacing w:line="360" w:lineRule="auto"/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Abro a </w:t>
      </w:r>
      <w:r w:rsidRPr="00C171F0">
        <w:rPr>
          <w:rFonts w:ascii="Arial" w:hAnsi="Arial" w:cs="Arial"/>
          <w:i/>
          <w:iCs/>
          <w:sz w:val="28"/>
          <w:szCs w:val="28"/>
        </w:rPr>
        <w:t>Palavra aos vereadores que queiram se manifestar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37EB2C20" w14:textId="77777777" w:rsidR="00604934" w:rsidRDefault="00604934" w:rsidP="00604934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54088F8E" w14:textId="77777777" w:rsidR="00604934" w:rsidRDefault="00604934" w:rsidP="00604934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Projeto</w:t>
      </w:r>
      <w:r w:rsidRPr="008654B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tá em votação.</w:t>
      </w:r>
    </w:p>
    <w:p w14:paraId="677822CF" w14:textId="77777777" w:rsidR="00604934" w:rsidRDefault="00604934" w:rsidP="00604934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06DC5271" w14:textId="77777777" w:rsidR="00604934" w:rsidRPr="003D6509" w:rsidRDefault="00604934" w:rsidP="00604934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F96B6C">
        <w:rPr>
          <w:rFonts w:ascii="Arial" w:hAnsi="Arial" w:cs="Arial"/>
          <w:b/>
          <w:bCs/>
          <w:sz w:val="28"/>
          <w:szCs w:val="28"/>
        </w:rPr>
        <w:t>NESTE MOMENTO, PASSAMOS À VOTAÇÃO NOMINAL:</w:t>
      </w:r>
    </w:p>
    <w:p w14:paraId="4D537A76" w14:textId="77777777" w:rsidR="00604934" w:rsidRPr="00573D36" w:rsidRDefault="00604934" w:rsidP="0060493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4"/>
        <w:gridCol w:w="2436"/>
      </w:tblGrid>
      <w:tr w:rsidR="00604934" w:rsidRPr="00E2501D" w14:paraId="324F17F4" w14:textId="77777777" w:rsidTr="00FC3799">
        <w:trPr>
          <w:trHeight w:val="409"/>
          <w:jc w:val="center"/>
        </w:trPr>
        <w:tc>
          <w:tcPr>
            <w:tcW w:w="7044" w:type="dxa"/>
          </w:tcPr>
          <w:p w14:paraId="168DF0AA" w14:textId="77777777" w:rsidR="00604934" w:rsidRPr="00E2501D" w:rsidRDefault="00604934" w:rsidP="00FC37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EREADOR(A)</w:t>
            </w:r>
          </w:p>
        </w:tc>
        <w:tc>
          <w:tcPr>
            <w:tcW w:w="2436" w:type="dxa"/>
          </w:tcPr>
          <w:p w14:paraId="5E565D88" w14:textId="77777777" w:rsidR="00604934" w:rsidRPr="00E2501D" w:rsidRDefault="00604934" w:rsidP="00FC37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OTO</w:t>
            </w:r>
          </w:p>
        </w:tc>
      </w:tr>
      <w:tr w:rsidR="00604934" w14:paraId="645CEE28" w14:textId="77777777" w:rsidTr="00FC3799">
        <w:trPr>
          <w:trHeight w:val="204"/>
          <w:jc w:val="center"/>
        </w:trPr>
        <w:tc>
          <w:tcPr>
            <w:tcW w:w="7044" w:type="dxa"/>
          </w:tcPr>
          <w:p w14:paraId="1F56B48C" w14:textId="77777777" w:rsidR="00604934" w:rsidRDefault="00604934" w:rsidP="00FC379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 TEREZA BERALDO</w:t>
            </w:r>
          </w:p>
        </w:tc>
        <w:tc>
          <w:tcPr>
            <w:tcW w:w="2436" w:type="dxa"/>
          </w:tcPr>
          <w:p w14:paraId="5C592E95" w14:textId="77777777" w:rsidR="00604934" w:rsidRDefault="00604934" w:rsidP="00FC379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934" w14:paraId="240A0B06" w14:textId="77777777" w:rsidTr="00FC3799">
        <w:trPr>
          <w:trHeight w:val="409"/>
          <w:jc w:val="center"/>
        </w:trPr>
        <w:tc>
          <w:tcPr>
            <w:tcW w:w="7044" w:type="dxa"/>
          </w:tcPr>
          <w:p w14:paraId="5C29612D" w14:textId="77777777" w:rsidR="00604934" w:rsidRDefault="00604934" w:rsidP="00FC379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GIANE DOMINGUES DA SILVA</w:t>
            </w:r>
          </w:p>
        </w:tc>
        <w:tc>
          <w:tcPr>
            <w:tcW w:w="2436" w:type="dxa"/>
          </w:tcPr>
          <w:p w14:paraId="3A81E3B9" w14:textId="77777777" w:rsidR="00604934" w:rsidRDefault="00604934" w:rsidP="00FC379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934" w14:paraId="64FCE078" w14:textId="77777777" w:rsidTr="00FC3799">
        <w:trPr>
          <w:trHeight w:val="488"/>
          <w:jc w:val="center"/>
        </w:trPr>
        <w:tc>
          <w:tcPr>
            <w:tcW w:w="7044" w:type="dxa"/>
          </w:tcPr>
          <w:p w14:paraId="30559E5A" w14:textId="77777777" w:rsidR="00604934" w:rsidRDefault="00604934" w:rsidP="00FC379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ISCO DE ASSIS MENDES</w:t>
            </w:r>
          </w:p>
        </w:tc>
        <w:tc>
          <w:tcPr>
            <w:tcW w:w="2436" w:type="dxa"/>
          </w:tcPr>
          <w:p w14:paraId="5FA8ACDF" w14:textId="77777777" w:rsidR="00604934" w:rsidRDefault="00604934" w:rsidP="00FC379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934" w14:paraId="6141856C" w14:textId="77777777" w:rsidTr="00FC3799">
        <w:trPr>
          <w:trHeight w:val="410"/>
          <w:jc w:val="center"/>
        </w:trPr>
        <w:tc>
          <w:tcPr>
            <w:tcW w:w="7044" w:type="dxa"/>
          </w:tcPr>
          <w:p w14:paraId="543C464A" w14:textId="77777777" w:rsidR="00604934" w:rsidRDefault="00604934" w:rsidP="00FC379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VANA DE PAIVA</w:t>
            </w:r>
          </w:p>
        </w:tc>
        <w:tc>
          <w:tcPr>
            <w:tcW w:w="2436" w:type="dxa"/>
          </w:tcPr>
          <w:p w14:paraId="276177E6" w14:textId="77777777" w:rsidR="00604934" w:rsidRDefault="00604934" w:rsidP="00FC379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934" w14:paraId="32A9BEB7" w14:textId="77777777" w:rsidTr="00FC3799">
        <w:trPr>
          <w:trHeight w:val="345"/>
          <w:jc w:val="center"/>
        </w:trPr>
        <w:tc>
          <w:tcPr>
            <w:tcW w:w="7044" w:type="dxa"/>
          </w:tcPr>
          <w:p w14:paraId="29A87C64" w14:textId="77777777" w:rsidR="00604934" w:rsidRDefault="00604934" w:rsidP="00FC379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ÃO GUILHERME CARVALHO DA SILVA</w:t>
            </w:r>
          </w:p>
        </w:tc>
        <w:tc>
          <w:tcPr>
            <w:tcW w:w="2436" w:type="dxa"/>
          </w:tcPr>
          <w:p w14:paraId="3FB8E158" w14:textId="77777777" w:rsidR="00604934" w:rsidRDefault="00604934" w:rsidP="00FC379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934" w14:paraId="233AFFBF" w14:textId="77777777" w:rsidTr="00FC3799">
        <w:trPr>
          <w:trHeight w:val="423"/>
          <w:jc w:val="center"/>
        </w:trPr>
        <w:tc>
          <w:tcPr>
            <w:tcW w:w="7044" w:type="dxa"/>
          </w:tcPr>
          <w:p w14:paraId="350652D7" w14:textId="77777777" w:rsidR="00604934" w:rsidRDefault="00604934" w:rsidP="00FC379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HÉLIO DE BRITO JÚNIOR</w:t>
            </w:r>
          </w:p>
        </w:tc>
        <w:tc>
          <w:tcPr>
            <w:tcW w:w="2436" w:type="dxa"/>
          </w:tcPr>
          <w:p w14:paraId="4EA4CC35" w14:textId="77777777" w:rsidR="00604934" w:rsidRDefault="00604934" w:rsidP="00FC379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934" w14:paraId="60B991C7" w14:textId="77777777" w:rsidTr="00FC3799">
        <w:trPr>
          <w:trHeight w:val="501"/>
          <w:jc w:val="center"/>
        </w:trPr>
        <w:tc>
          <w:tcPr>
            <w:tcW w:w="7044" w:type="dxa"/>
          </w:tcPr>
          <w:p w14:paraId="29720AD8" w14:textId="77777777" w:rsidR="00604934" w:rsidRDefault="00604934" w:rsidP="00FC379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RENATO DA SILVA</w:t>
            </w:r>
          </w:p>
        </w:tc>
        <w:tc>
          <w:tcPr>
            <w:tcW w:w="2436" w:type="dxa"/>
          </w:tcPr>
          <w:p w14:paraId="1716CCC0" w14:textId="77777777" w:rsidR="00604934" w:rsidRDefault="00604934" w:rsidP="00FC379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934" w14:paraId="557A0C68" w14:textId="77777777" w:rsidTr="00FC3799">
        <w:trPr>
          <w:trHeight w:val="409"/>
          <w:jc w:val="center"/>
        </w:trPr>
        <w:tc>
          <w:tcPr>
            <w:tcW w:w="7044" w:type="dxa"/>
          </w:tcPr>
          <w:p w14:paraId="4A1A69B1" w14:textId="77777777" w:rsidR="00604934" w:rsidRDefault="00604934" w:rsidP="00FC379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ÍS FERNANDO NOGUEIRA DOS SANTOS</w:t>
            </w:r>
          </w:p>
        </w:tc>
        <w:tc>
          <w:tcPr>
            <w:tcW w:w="2436" w:type="dxa"/>
          </w:tcPr>
          <w:p w14:paraId="72558271" w14:textId="77777777" w:rsidR="00604934" w:rsidRDefault="00604934" w:rsidP="00FC379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934" w:rsidRPr="00E2501D" w14:paraId="65260795" w14:textId="77777777" w:rsidTr="00FC3799">
        <w:trPr>
          <w:trHeight w:val="473"/>
          <w:jc w:val="center"/>
        </w:trPr>
        <w:tc>
          <w:tcPr>
            <w:tcW w:w="7044" w:type="dxa"/>
          </w:tcPr>
          <w:p w14:paraId="463AC63A" w14:textId="77777777" w:rsidR="00604934" w:rsidRPr="00E2501D" w:rsidRDefault="00604934" w:rsidP="00FC379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2501D">
              <w:rPr>
                <w:rFonts w:ascii="Arial" w:hAnsi="Arial" w:cs="Arial"/>
                <w:color w:val="FF0000"/>
                <w:sz w:val="28"/>
                <w:szCs w:val="28"/>
              </w:rPr>
              <w:t>REGIANE ROSÂNGELA MARQUES (se der empate)</w:t>
            </w:r>
          </w:p>
        </w:tc>
        <w:tc>
          <w:tcPr>
            <w:tcW w:w="2436" w:type="dxa"/>
          </w:tcPr>
          <w:p w14:paraId="57D36DBE" w14:textId="77777777" w:rsidR="00604934" w:rsidRPr="00E2501D" w:rsidRDefault="00604934" w:rsidP="00FC379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7EFDDF1A" w14:textId="77777777" w:rsidR="00604934" w:rsidRPr="00226266" w:rsidRDefault="00604934" w:rsidP="00604934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6C64F1F0" w14:textId="77777777" w:rsidR="00604934" w:rsidRPr="00E2501D" w:rsidRDefault="00604934" w:rsidP="00604934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E2501D">
        <w:rPr>
          <w:rFonts w:ascii="Arial" w:hAnsi="Arial" w:cs="Arial"/>
          <w:b/>
          <w:bCs/>
          <w:sz w:val="28"/>
          <w:szCs w:val="28"/>
        </w:rPr>
        <w:t>RESULTADO DA VOTAÇÃO:</w:t>
      </w:r>
    </w:p>
    <w:p w14:paraId="77A26A03" w14:textId="77777777" w:rsidR="00604934" w:rsidRDefault="00604934" w:rsidP="00604934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APROVADO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POR _</w:t>
      </w:r>
      <w:r>
        <w:rPr>
          <w:rFonts w:ascii="Arial" w:hAnsi="Arial" w:cs="Arial"/>
          <w:sz w:val="28"/>
          <w:szCs w:val="28"/>
        </w:rPr>
        <w:t>__</w:t>
      </w:r>
      <w:r w:rsidRPr="00573D36">
        <w:rPr>
          <w:rFonts w:ascii="Arial" w:hAnsi="Arial" w:cs="Arial"/>
          <w:sz w:val="28"/>
          <w:szCs w:val="28"/>
        </w:rPr>
        <w:t>_ VOTOS.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CC9EF99" w14:textId="77777777" w:rsidR="00604934" w:rsidRDefault="00604934" w:rsidP="00604934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REJEITADO POR _</w:t>
      </w:r>
      <w:r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_ VOTOS.</w:t>
      </w:r>
    </w:p>
    <w:p w14:paraId="0B288964" w14:textId="77777777" w:rsidR="009146AC" w:rsidRDefault="009146AC" w:rsidP="0016056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E6A225C" w14:textId="77777777" w:rsidR="00337FF6" w:rsidRDefault="00337FF6" w:rsidP="0016056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108AB933" w14:textId="77777777" w:rsidR="008503B8" w:rsidRPr="00387216" w:rsidRDefault="008503B8" w:rsidP="008503B8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34EF9C84" w14:textId="77777777" w:rsidR="003206F8" w:rsidRPr="003206F8" w:rsidRDefault="003206F8" w:rsidP="003206F8">
      <w:pPr>
        <w:spacing w:line="360" w:lineRule="auto"/>
        <w:ind w:left="787"/>
        <w:jc w:val="both"/>
        <w:rPr>
          <w:rFonts w:ascii="Arial" w:hAnsi="Arial" w:cs="Arial"/>
          <w:b/>
          <w:sz w:val="28"/>
          <w:szCs w:val="28"/>
        </w:rPr>
      </w:pPr>
    </w:p>
    <w:p w14:paraId="67543643" w14:textId="541E2E9D" w:rsidR="003206F8" w:rsidRPr="003206F8" w:rsidRDefault="00A029FB" w:rsidP="0051462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3206F8" w:rsidRPr="003206F8">
        <w:rPr>
          <w:rFonts w:ascii="Arial" w:hAnsi="Arial" w:cs="Arial"/>
          <w:b/>
          <w:sz w:val="28"/>
          <w:szCs w:val="28"/>
        </w:rPr>
        <w:t>.</w:t>
      </w:r>
      <w:r w:rsidR="003206F8" w:rsidRPr="003206F8">
        <w:rPr>
          <w:rFonts w:ascii="Arial" w:hAnsi="Arial" w:cs="Arial"/>
          <w:b/>
          <w:sz w:val="28"/>
          <w:szCs w:val="28"/>
        </w:rPr>
        <w:tab/>
        <w:t xml:space="preserve">Expediente da Sociedade </w:t>
      </w:r>
      <w:r w:rsidR="00514626">
        <w:rPr>
          <w:rFonts w:ascii="Arial" w:hAnsi="Arial" w:cs="Arial"/>
          <w:b/>
          <w:sz w:val="28"/>
          <w:szCs w:val="28"/>
        </w:rPr>
        <w:t>e</w:t>
      </w:r>
      <w:r w:rsidR="003206F8" w:rsidRPr="003206F8">
        <w:rPr>
          <w:rFonts w:ascii="Arial" w:hAnsi="Arial" w:cs="Arial"/>
          <w:b/>
          <w:sz w:val="28"/>
          <w:szCs w:val="28"/>
        </w:rPr>
        <w:t xml:space="preserve"> das Esferas de Governo</w:t>
      </w:r>
    </w:p>
    <w:p w14:paraId="24B29F07" w14:textId="05B7653F" w:rsidR="003206F8" w:rsidRPr="00A14D58" w:rsidRDefault="00A029FB" w:rsidP="0051462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3206F8" w:rsidRPr="003206F8">
        <w:rPr>
          <w:rFonts w:ascii="Arial" w:hAnsi="Arial" w:cs="Arial"/>
          <w:b/>
          <w:sz w:val="28"/>
          <w:szCs w:val="28"/>
        </w:rPr>
        <w:t xml:space="preserve">.1 </w:t>
      </w:r>
      <w:r w:rsidR="008B32A0">
        <w:rPr>
          <w:rFonts w:ascii="Arial" w:hAnsi="Arial" w:cs="Arial"/>
          <w:b/>
          <w:sz w:val="28"/>
          <w:szCs w:val="28"/>
        </w:rPr>
        <w:tab/>
      </w:r>
      <w:r w:rsidR="00E61870">
        <w:rPr>
          <w:rFonts w:ascii="Arial" w:hAnsi="Arial" w:cs="Arial"/>
          <w:b/>
          <w:sz w:val="28"/>
          <w:szCs w:val="28"/>
        </w:rPr>
        <w:t>não Constam...</w:t>
      </w:r>
    </w:p>
    <w:p w14:paraId="738B9E97" w14:textId="77777777" w:rsidR="003206F8" w:rsidRDefault="003206F8" w:rsidP="003206F8">
      <w:pPr>
        <w:spacing w:line="360" w:lineRule="auto"/>
        <w:ind w:left="787"/>
        <w:jc w:val="both"/>
        <w:rPr>
          <w:rFonts w:ascii="Arial" w:hAnsi="Arial" w:cs="Arial"/>
          <w:b/>
          <w:sz w:val="28"/>
          <w:szCs w:val="28"/>
        </w:rPr>
      </w:pPr>
    </w:p>
    <w:p w14:paraId="4E4FF8E5" w14:textId="77777777" w:rsidR="008503B8" w:rsidRPr="00387216" w:rsidRDefault="008503B8" w:rsidP="008503B8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D0C54B6" w14:textId="77777777" w:rsidR="00BB5A21" w:rsidRPr="003206F8" w:rsidRDefault="00BB5A21" w:rsidP="003206F8">
      <w:pPr>
        <w:spacing w:line="360" w:lineRule="auto"/>
        <w:ind w:left="787"/>
        <w:jc w:val="both"/>
        <w:rPr>
          <w:rFonts w:ascii="Arial" w:hAnsi="Arial" w:cs="Arial"/>
          <w:b/>
          <w:sz w:val="28"/>
          <w:szCs w:val="28"/>
        </w:rPr>
      </w:pPr>
    </w:p>
    <w:p w14:paraId="0D1ABD10" w14:textId="786F0991" w:rsidR="003206F8" w:rsidRDefault="00A029FB" w:rsidP="00091B12">
      <w:pPr>
        <w:spacing w:line="360" w:lineRule="auto"/>
        <w:ind w:left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091B12">
        <w:rPr>
          <w:rFonts w:ascii="Arial" w:hAnsi="Arial" w:cs="Arial"/>
          <w:b/>
          <w:sz w:val="28"/>
          <w:szCs w:val="28"/>
        </w:rPr>
        <w:t xml:space="preserve">. </w:t>
      </w:r>
      <w:r w:rsidR="003206F8" w:rsidRPr="003206F8">
        <w:rPr>
          <w:rFonts w:ascii="Arial" w:hAnsi="Arial" w:cs="Arial"/>
          <w:b/>
          <w:sz w:val="28"/>
          <w:szCs w:val="28"/>
        </w:rPr>
        <w:t>Expediente da Câmara:</w:t>
      </w:r>
    </w:p>
    <w:p w14:paraId="55D3B480" w14:textId="77777777" w:rsidR="00EA4FCA" w:rsidRDefault="00EA4FCA" w:rsidP="003945C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878AF72" w14:textId="60533C07" w:rsidR="00ED6D1B" w:rsidRDefault="00A029F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ED6D1B">
        <w:rPr>
          <w:rFonts w:ascii="Arial" w:hAnsi="Arial" w:cs="Arial"/>
          <w:b/>
          <w:sz w:val="28"/>
          <w:szCs w:val="28"/>
        </w:rPr>
        <w:t xml:space="preserve">.1 </w:t>
      </w:r>
      <w:r w:rsidR="00ED6D1B" w:rsidRPr="0069592D">
        <w:rPr>
          <w:rFonts w:ascii="Arial" w:hAnsi="Arial" w:cs="Arial"/>
          <w:sz w:val="28"/>
          <w:szCs w:val="28"/>
        </w:rPr>
        <w:t>Com a</w:t>
      </w:r>
      <w:r w:rsidR="00ED6D1B">
        <w:rPr>
          <w:rFonts w:ascii="Arial" w:hAnsi="Arial" w:cs="Arial"/>
          <w:b/>
          <w:sz w:val="28"/>
          <w:szCs w:val="28"/>
        </w:rPr>
        <w:t xml:space="preserve"> </w:t>
      </w:r>
      <w:r w:rsidR="00ED6D1B">
        <w:rPr>
          <w:rFonts w:ascii="Arial" w:hAnsi="Arial" w:cs="Arial"/>
          <w:sz w:val="28"/>
          <w:szCs w:val="28"/>
        </w:rPr>
        <w:t xml:space="preserve">aprovação em primeiro turno da matéria, neste momento coloco em Segundo Turno o Projeto de Lei nº 010/2025 que trata sobre o programa cuidando das nossas estradas. </w:t>
      </w:r>
    </w:p>
    <w:p w14:paraId="48EF9F66" w14:textId="77777777" w:rsidR="00ED6D1B" w:rsidRDefault="00ED6D1B" w:rsidP="00ED6D1B">
      <w:pPr>
        <w:spacing w:line="360" w:lineRule="auto"/>
        <w:ind w:left="1416"/>
        <w:jc w:val="both"/>
        <w:rPr>
          <w:rFonts w:ascii="Arial" w:hAnsi="Arial" w:cs="Arial"/>
          <w:sz w:val="28"/>
          <w:szCs w:val="28"/>
        </w:rPr>
      </w:pPr>
    </w:p>
    <w:p w14:paraId="2BC2F6FB" w14:textId="77777777" w:rsidR="00ED6D1B" w:rsidRPr="00872E92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521EC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loco em votação o Projeto de Lei Nº 010/2025, em votação de Segundo Turno.</w:t>
      </w:r>
    </w:p>
    <w:p w14:paraId="7189B660" w14:textId="77777777" w:rsidR="00ED6D1B" w:rsidRPr="00573D36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266DBF" w14:textId="77777777" w:rsidR="00ED6D1B" w:rsidRPr="00573D36" w:rsidRDefault="00ED6D1B" w:rsidP="00ED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1C4D0F62" w14:textId="77777777" w:rsidR="00ED6D1B" w:rsidRPr="00573D36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353D1A8" w14:textId="77777777" w:rsidR="00ED6D1B" w:rsidRPr="00514626" w:rsidRDefault="00ED6D1B" w:rsidP="00ED6D1B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519EF691" w14:textId="77777777" w:rsidR="00ED6D1B" w:rsidRPr="00573D36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A65FF07" w14:textId="77777777" w:rsidR="00ED6D1B" w:rsidRPr="00573D36" w:rsidRDefault="00ED6D1B" w:rsidP="00ED6D1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PASSO A PALAVRA A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SECRETÁRI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PARA A LEITURA DA MATÉRIA DESTINADA </w:t>
      </w:r>
      <w:r>
        <w:rPr>
          <w:rFonts w:ascii="Arial" w:hAnsi="Arial" w:cs="Arial"/>
          <w:sz w:val="28"/>
          <w:szCs w:val="28"/>
        </w:rPr>
        <w:t>À</w:t>
      </w:r>
      <w:r w:rsidRPr="00573D36">
        <w:rPr>
          <w:rFonts w:ascii="Arial" w:hAnsi="Arial" w:cs="Arial"/>
          <w:sz w:val="28"/>
          <w:szCs w:val="28"/>
        </w:rPr>
        <w:t xml:space="preserve"> ORDEM DO DIA.</w:t>
      </w:r>
    </w:p>
    <w:p w14:paraId="15F58E08" w14:textId="77777777" w:rsidR="00ED6D1B" w:rsidRPr="00573D36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567E42" w14:textId="77777777" w:rsidR="00ED6D1B" w:rsidRDefault="00ED6D1B" w:rsidP="00ED6D1B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SECRETÁRIO</w:t>
      </w:r>
      <w:r w:rsidRPr="00387216">
        <w:rPr>
          <w:rFonts w:ascii="Arial" w:hAnsi="Arial" w:cs="Arial"/>
          <w:b/>
          <w:sz w:val="36"/>
          <w:szCs w:val="36"/>
          <w:u w:val="single"/>
        </w:rPr>
        <w:t>:</w:t>
      </w:r>
    </w:p>
    <w:p w14:paraId="79366A09" w14:textId="77777777" w:rsidR="00ED6D1B" w:rsidRPr="00514626" w:rsidRDefault="00ED6D1B" w:rsidP="00ED6D1B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378EE716" w14:textId="77777777" w:rsidR="00ED6D1B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gundo Turno e </w:t>
      </w:r>
      <w:r w:rsidRPr="00573D36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 xml:space="preserve">NOMINAL, ao Projeto de Lei nº 010/2025 que institui o </w:t>
      </w:r>
      <w:r w:rsidRPr="007D068E">
        <w:rPr>
          <w:rFonts w:ascii="Arial" w:hAnsi="Arial" w:cs="Arial"/>
          <w:sz w:val="28"/>
          <w:szCs w:val="28"/>
        </w:rPr>
        <w:t>Programa Cuidando das Nossas Estradas</w:t>
      </w:r>
      <w:r>
        <w:rPr>
          <w:rStyle w:val="fontstyle01"/>
        </w:rPr>
        <w:t>.</w:t>
      </w:r>
    </w:p>
    <w:p w14:paraId="00440EBD" w14:textId="77777777" w:rsidR="00ED6D1B" w:rsidRPr="00573D36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DF610AC" w14:textId="77777777" w:rsidR="00ED6D1B" w:rsidRPr="00387216" w:rsidRDefault="00ED6D1B" w:rsidP="00ED6D1B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73EA702C" w14:textId="77777777" w:rsidR="00ED6D1B" w:rsidRPr="00573D36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3DE4079" w14:textId="77777777" w:rsidR="00ED6D1B" w:rsidRDefault="00ED6D1B" w:rsidP="00ED6D1B">
      <w:pPr>
        <w:spacing w:line="360" w:lineRule="auto"/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Abro a </w:t>
      </w:r>
      <w:r w:rsidRPr="00C171F0">
        <w:rPr>
          <w:rFonts w:ascii="Arial" w:hAnsi="Arial" w:cs="Arial"/>
          <w:i/>
          <w:iCs/>
          <w:sz w:val="28"/>
          <w:szCs w:val="28"/>
        </w:rPr>
        <w:t>Palavra aos vereadores que queiram se manifestar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005C186F" w14:textId="77777777" w:rsidR="00ED6D1B" w:rsidRDefault="00ED6D1B" w:rsidP="00ED6D1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68220FD2" w14:textId="77777777" w:rsidR="00ED6D1B" w:rsidRDefault="00ED6D1B" w:rsidP="00ED6D1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Projeto</w:t>
      </w:r>
      <w:r w:rsidRPr="008654B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tá em votação.</w:t>
      </w:r>
    </w:p>
    <w:p w14:paraId="7DC5DFA7" w14:textId="77777777" w:rsidR="00ED6D1B" w:rsidRDefault="00ED6D1B" w:rsidP="00ED6D1B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2B21F544" w14:textId="77777777" w:rsidR="00ED6D1B" w:rsidRPr="003D6509" w:rsidRDefault="00ED6D1B" w:rsidP="00ED6D1B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F96B6C">
        <w:rPr>
          <w:rFonts w:ascii="Arial" w:hAnsi="Arial" w:cs="Arial"/>
          <w:b/>
          <w:bCs/>
          <w:sz w:val="28"/>
          <w:szCs w:val="28"/>
        </w:rPr>
        <w:t>NESTE MOMENTO, PASSAMOS À VOTAÇÃO NOMINAL:</w:t>
      </w:r>
    </w:p>
    <w:p w14:paraId="50CB053F" w14:textId="77777777" w:rsidR="00ED6D1B" w:rsidRPr="00573D36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4"/>
        <w:gridCol w:w="2436"/>
      </w:tblGrid>
      <w:tr w:rsidR="00ED6D1B" w:rsidRPr="00E2501D" w14:paraId="7DAFBC47" w14:textId="77777777" w:rsidTr="00FC3799">
        <w:trPr>
          <w:trHeight w:val="409"/>
          <w:jc w:val="center"/>
        </w:trPr>
        <w:tc>
          <w:tcPr>
            <w:tcW w:w="7044" w:type="dxa"/>
          </w:tcPr>
          <w:p w14:paraId="17953009" w14:textId="77777777" w:rsidR="00ED6D1B" w:rsidRPr="00E2501D" w:rsidRDefault="00ED6D1B" w:rsidP="00FC37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EREADOR(A)</w:t>
            </w:r>
          </w:p>
        </w:tc>
        <w:tc>
          <w:tcPr>
            <w:tcW w:w="2436" w:type="dxa"/>
          </w:tcPr>
          <w:p w14:paraId="51607D32" w14:textId="77777777" w:rsidR="00ED6D1B" w:rsidRPr="00E2501D" w:rsidRDefault="00ED6D1B" w:rsidP="00FC37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OTO</w:t>
            </w:r>
          </w:p>
        </w:tc>
      </w:tr>
      <w:tr w:rsidR="00ED6D1B" w14:paraId="6972EBB7" w14:textId="77777777" w:rsidTr="00FC3799">
        <w:trPr>
          <w:trHeight w:val="204"/>
          <w:jc w:val="center"/>
        </w:trPr>
        <w:tc>
          <w:tcPr>
            <w:tcW w:w="7044" w:type="dxa"/>
          </w:tcPr>
          <w:p w14:paraId="59D6FD2E" w14:textId="77777777" w:rsidR="00ED6D1B" w:rsidRDefault="00ED6D1B" w:rsidP="00FC379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 TEREZA BERALDO</w:t>
            </w:r>
          </w:p>
        </w:tc>
        <w:tc>
          <w:tcPr>
            <w:tcW w:w="2436" w:type="dxa"/>
          </w:tcPr>
          <w:p w14:paraId="27BBC4A0" w14:textId="77777777" w:rsidR="00ED6D1B" w:rsidRDefault="00ED6D1B" w:rsidP="00FC379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6D1B" w14:paraId="0CD83EFC" w14:textId="77777777" w:rsidTr="00FC3799">
        <w:trPr>
          <w:trHeight w:val="409"/>
          <w:jc w:val="center"/>
        </w:trPr>
        <w:tc>
          <w:tcPr>
            <w:tcW w:w="7044" w:type="dxa"/>
          </w:tcPr>
          <w:p w14:paraId="78C9B128" w14:textId="77777777" w:rsidR="00ED6D1B" w:rsidRDefault="00ED6D1B" w:rsidP="00FC379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GIANE DOMINGUES DA SILVA</w:t>
            </w:r>
          </w:p>
        </w:tc>
        <w:tc>
          <w:tcPr>
            <w:tcW w:w="2436" w:type="dxa"/>
          </w:tcPr>
          <w:p w14:paraId="6C9E3806" w14:textId="77777777" w:rsidR="00ED6D1B" w:rsidRDefault="00ED6D1B" w:rsidP="00FC379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6D1B" w14:paraId="1291EF08" w14:textId="77777777" w:rsidTr="00FC3799">
        <w:trPr>
          <w:trHeight w:val="488"/>
          <w:jc w:val="center"/>
        </w:trPr>
        <w:tc>
          <w:tcPr>
            <w:tcW w:w="7044" w:type="dxa"/>
          </w:tcPr>
          <w:p w14:paraId="5EF50650" w14:textId="77777777" w:rsidR="00ED6D1B" w:rsidRDefault="00ED6D1B" w:rsidP="00FC379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ISCO DE ASSIS MENDES</w:t>
            </w:r>
          </w:p>
        </w:tc>
        <w:tc>
          <w:tcPr>
            <w:tcW w:w="2436" w:type="dxa"/>
          </w:tcPr>
          <w:p w14:paraId="790010D0" w14:textId="77777777" w:rsidR="00ED6D1B" w:rsidRDefault="00ED6D1B" w:rsidP="00FC379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6D1B" w14:paraId="2FDD6DDA" w14:textId="77777777" w:rsidTr="00FC3799">
        <w:trPr>
          <w:trHeight w:val="410"/>
          <w:jc w:val="center"/>
        </w:trPr>
        <w:tc>
          <w:tcPr>
            <w:tcW w:w="7044" w:type="dxa"/>
          </w:tcPr>
          <w:p w14:paraId="038BB5F0" w14:textId="77777777" w:rsidR="00ED6D1B" w:rsidRDefault="00ED6D1B" w:rsidP="00FC379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VANA DE PAIVA</w:t>
            </w:r>
          </w:p>
        </w:tc>
        <w:tc>
          <w:tcPr>
            <w:tcW w:w="2436" w:type="dxa"/>
          </w:tcPr>
          <w:p w14:paraId="21CF7C39" w14:textId="77777777" w:rsidR="00ED6D1B" w:rsidRDefault="00ED6D1B" w:rsidP="00FC379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6D1B" w14:paraId="22168709" w14:textId="77777777" w:rsidTr="00FC3799">
        <w:trPr>
          <w:trHeight w:val="345"/>
          <w:jc w:val="center"/>
        </w:trPr>
        <w:tc>
          <w:tcPr>
            <w:tcW w:w="7044" w:type="dxa"/>
          </w:tcPr>
          <w:p w14:paraId="5CCC012F" w14:textId="77777777" w:rsidR="00ED6D1B" w:rsidRDefault="00ED6D1B" w:rsidP="00FC379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ÃO GUILHERME CARVALHO DA SILVA</w:t>
            </w:r>
          </w:p>
        </w:tc>
        <w:tc>
          <w:tcPr>
            <w:tcW w:w="2436" w:type="dxa"/>
          </w:tcPr>
          <w:p w14:paraId="195662BC" w14:textId="77777777" w:rsidR="00ED6D1B" w:rsidRDefault="00ED6D1B" w:rsidP="00FC379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6D1B" w14:paraId="7DB5C05B" w14:textId="77777777" w:rsidTr="00FC3799">
        <w:trPr>
          <w:trHeight w:val="423"/>
          <w:jc w:val="center"/>
        </w:trPr>
        <w:tc>
          <w:tcPr>
            <w:tcW w:w="7044" w:type="dxa"/>
          </w:tcPr>
          <w:p w14:paraId="55473BB6" w14:textId="77777777" w:rsidR="00ED6D1B" w:rsidRDefault="00ED6D1B" w:rsidP="00FC379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HÉLIO DE BRITO JÚNIOR</w:t>
            </w:r>
          </w:p>
        </w:tc>
        <w:tc>
          <w:tcPr>
            <w:tcW w:w="2436" w:type="dxa"/>
          </w:tcPr>
          <w:p w14:paraId="28CA8DFC" w14:textId="77777777" w:rsidR="00ED6D1B" w:rsidRDefault="00ED6D1B" w:rsidP="00FC379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6D1B" w14:paraId="682CA7EB" w14:textId="77777777" w:rsidTr="00FC3799">
        <w:trPr>
          <w:trHeight w:val="501"/>
          <w:jc w:val="center"/>
        </w:trPr>
        <w:tc>
          <w:tcPr>
            <w:tcW w:w="7044" w:type="dxa"/>
          </w:tcPr>
          <w:p w14:paraId="40A14BA9" w14:textId="77777777" w:rsidR="00ED6D1B" w:rsidRDefault="00ED6D1B" w:rsidP="00FC379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RENATO DA SILVA</w:t>
            </w:r>
          </w:p>
        </w:tc>
        <w:tc>
          <w:tcPr>
            <w:tcW w:w="2436" w:type="dxa"/>
          </w:tcPr>
          <w:p w14:paraId="06E05BC1" w14:textId="77777777" w:rsidR="00ED6D1B" w:rsidRDefault="00ED6D1B" w:rsidP="00FC379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6D1B" w14:paraId="1C5FBA81" w14:textId="77777777" w:rsidTr="00FC3799">
        <w:trPr>
          <w:trHeight w:val="409"/>
          <w:jc w:val="center"/>
        </w:trPr>
        <w:tc>
          <w:tcPr>
            <w:tcW w:w="7044" w:type="dxa"/>
          </w:tcPr>
          <w:p w14:paraId="1432D40A" w14:textId="77777777" w:rsidR="00ED6D1B" w:rsidRDefault="00ED6D1B" w:rsidP="00FC379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ÍS FERNANDO NOGUEIRA DOS SANTOS</w:t>
            </w:r>
          </w:p>
        </w:tc>
        <w:tc>
          <w:tcPr>
            <w:tcW w:w="2436" w:type="dxa"/>
          </w:tcPr>
          <w:p w14:paraId="7CFD4C29" w14:textId="77777777" w:rsidR="00ED6D1B" w:rsidRDefault="00ED6D1B" w:rsidP="00FC379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6D1B" w:rsidRPr="00E2501D" w14:paraId="528D6123" w14:textId="77777777" w:rsidTr="00FC3799">
        <w:trPr>
          <w:trHeight w:val="473"/>
          <w:jc w:val="center"/>
        </w:trPr>
        <w:tc>
          <w:tcPr>
            <w:tcW w:w="7044" w:type="dxa"/>
          </w:tcPr>
          <w:p w14:paraId="1F82B936" w14:textId="77777777" w:rsidR="00ED6D1B" w:rsidRPr="00E2501D" w:rsidRDefault="00ED6D1B" w:rsidP="00FC379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2501D">
              <w:rPr>
                <w:rFonts w:ascii="Arial" w:hAnsi="Arial" w:cs="Arial"/>
                <w:color w:val="FF0000"/>
                <w:sz w:val="28"/>
                <w:szCs w:val="28"/>
              </w:rPr>
              <w:t>REGIANE ROSÂNGELA MARQUES (se der empate)</w:t>
            </w:r>
          </w:p>
        </w:tc>
        <w:tc>
          <w:tcPr>
            <w:tcW w:w="2436" w:type="dxa"/>
          </w:tcPr>
          <w:p w14:paraId="750817FE" w14:textId="77777777" w:rsidR="00ED6D1B" w:rsidRPr="00E2501D" w:rsidRDefault="00ED6D1B" w:rsidP="00FC379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14D44AEB" w14:textId="77777777" w:rsidR="00ED6D1B" w:rsidRPr="00226266" w:rsidRDefault="00ED6D1B" w:rsidP="00ED6D1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2F4ACCA0" w14:textId="77777777" w:rsidR="00ED6D1B" w:rsidRPr="00E2501D" w:rsidRDefault="00ED6D1B" w:rsidP="00ED6D1B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E2501D">
        <w:rPr>
          <w:rFonts w:ascii="Arial" w:hAnsi="Arial" w:cs="Arial"/>
          <w:b/>
          <w:bCs/>
          <w:sz w:val="28"/>
          <w:szCs w:val="28"/>
        </w:rPr>
        <w:t>RESULTADO DA VOTAÇÃO:</w:t>
      </w:r>
    </w:p>
    <w:p w14:paraId="6398D2E4" w14:textId="77777777" w:rsidR="00ED6D1B" w:rsidRDefault="00ED6D1B" w:rsidP="00ED6D1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APROVADO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POR _</w:t>
      </w:r>
      <w:r>
        <w:rPr>
          <w:rFonts w:ascii="Arial" w:hAnsi="Arial" w:cs="Arial"/>
          <w:sz w:val="28"/>
          <w:szCs w:val="28"/>
        </w:rPr>
        <w:t>__</w:t>
      </w:r>
      <w:r w:rsidRPr="00573D36">
        <w:rPr>
          <w:rFonts w:ascii="Arial" w:hAnsi="Arial" w:cs="Arial"/>
          <w:sz w:val="28"/>
          <w:szCs w:val="28"/>
        </w:rPr>
        <w:t>_ VOTOS.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8DF5A94" w14:textId="77777777" w:rsidR="00ED6D1B" w:rsidRPr="00573D36" w:rsidRDefault="00ED6D1B" w:rsidP="00ED6D1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REJEITADO POR _</w:t>
      </w:r>
      <w:r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_ VOTOS.</w:t>
      </w:r>
    </w:p>
    <w:p w14:paraId="2BA2D33B" w14:textId="77777777" w:rsidR="00ED6D1B" w:rsidRDefault="00ED6D1B" w:rsidP="00ED6D1B">
      <w:pPr>
        <w:spacing w:line="360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208E54D4" w14:textId="50F96BC5" w:rsidR="00ED6D1B" w:rsidRDefault="00A1620B" w:rsidP="00ED6D1B">
      <w:pPr>
        <w:pStyle w:val="Ttulo3"/>
        <w:spacing w:before="0" w:after="120" w:line="360" w:lineRule="auto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ED6D1B" w:rsidRPr="00BD7F68">
        <w:rPr>
          <w:rFonts w:ascii="Arial" w:hAnsi="Arial" w:cs="Arial"/>
          <w:sz w:val="28"/>
          <w:szCs w:val="28"/>
        </w:rPr>
        <w:t>.</w:t>
      </w:r>
      <w:r w:rsidR="00ED6D1B">
        <w:rPr>
          <w:rFonts w:ascii="Arial" w:hAnsi="Arial" w:cs="Arial"/>
          <w:sz w:val="28"/>
          <w:szCs w:val="28"/>
        </w:rPr>
        <w:t>2</w:t>
      </w:r>
      <w:r w:rsidR="00ED6D1B" w:rsidRPr="00BD7F68">
        <w:rPr>
          <w:rFonts w:ascii="Arial" w:hAnsi="Arial" w:cs="Arial"/>
          <w:sz w:val="28"/>
          <w:szCs w:val="28"/>
        </w:rPr>
        <w:t>.</w:t>
      </w:r>
      <w:r w:rsidR="00ED6D1B">
        <w:rPr>
          <w:rFonts w:ascii="Arial" w:hAnsi="Arial" w:cs="Arial"/>
          <w:b w:val="0"/>
          <w:bCs w:val="0"/>
          <w:sz w:val="28"/>
          <w:szCs w:val="28"/>
        </w:rPr>
        <w:t xml:space="preserve"> Indicação Nº 012/2025 da Vereadora Geovana de Paiva.</w:t>
      </w:r>
    </w:p>
    <w:p w14:paraId="0F590D0E" w14:textId="77777777" w:rsidR="00ED6D1B" w:rsidRPr="00BD7F68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65682DD" w14:textId="77777777" w:rsidR="00ED6D1B" w:rsidRPr="00BD7F68" w:rsidRDefault="00ED6D1B" w:rsidP="00ED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1FE73BA4" w14:textId="77777777" w:rsidR="00ED6D1B" w:rsidRPr="00BD7F68" w:rsidRDefault="00ED6D1B" w:rsidP="00ED6D1B">
      <w:pPr>
        <w:spacing w:line="360" w:lineRule="auto"/>
        <w:ind w:left="1773"/>
        <w:jc w:val="both"/>
        <w:rPr>
          <w:rFonts w:ascii="Arial" w:hAnsi="Arial" w:cs="Arial"/>
          <w:sz w:val="28"/>
          <w:szCs w:val="28"/>
        </w:rPr>
      </w:pPr>
    </w:p>
    <w:p w14:paraId="04E7D6E0" w14:textId="77777777" w:rsidR="00ED6D1B" w:rsidRPr="00BD7F68" w:rsidRDefault="00ED6D1B" w:rsidP="00ED6D1B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4D2B101D" w14:textId="77777777" w:rsidR="00ED6D1B" w:rsidRPr="00BD7F68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PASSO A PALAVRA AO SECRETÁRIO PARA A LEITURA DA MATÉRIA DESTINADA A ORDEM DO DIA.</w:t>
      </w:r>
    </w:p>
    <w:p w14:paraId="0815FFFB" w14:textId="77777777" w:rsidR="00ED6D1B" w:rsidRPr="00BD7F68" w:rsidRDefault="00ED6D1B" w:rsidP="00ED6D1B">
      <w:pPr>
        <w:spacing w:line="360" w:lineRule="auto"/>
        <w:ind w:left="1773"/>
        <w:jc w:val="both"/>
        <w:rPr>
          <w:rFonts w:ascii="Arial" w:hAnsi="Arial" w:cs="Arial"/>
          <w:sz w:val="28"/>
          <w:szCs w:val="28"/>
        </w:rPr>
      </w:pPr>
    </w:p>
    <w:p w14:paraId="4F09F2AF" w14:textId="77777777" w:rsidR="00ED6D1B" w:rsidRPr="00BD7F68" w:rsidRDefault="00ED6D1B" w:rsidP="00ED6D1B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SECRETÁRIO:</w:t>
      </w:r>
    </w:p>
    <w:p w14:paraId="4BB00DBF" w14:textId="77777777" w:rsidR="00ED6D1B" w:rsidRPr="00BD7F68" w:rsidRDefault="00ED6D1B" w:rsidP="00ED6D1B">
      <w:pPr>
        <w:spacing w:line="360" w:lineRule="auto"/>
        <w:rPr>
          <w:rFonts w:ascii="Arial" w:hAnsi="Arial" w:cs="Arial"/>
          <w:sz w:val="28"/>
          <w:szCs w:val="28"/>
        </w:rPr>
      </w:pPr>
    </w:p>
    <w:p w14:paraId="3C0C40FD" w14:textId="77777777" w:rsidR="00ED6D1B" w:rsidRPr="00952B32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 xml:space="preserve">VOTAÇÃO SIMBÓLICA da </w:t>
      </w:r>
      <w:r>
        <w:rPr>
          <w:rFonts w:ascii="Arial" w:hAnsi="Arial" w:cs="Arial"/>
          <w:sz w:val="28"/>
          <w:szCs w:val="28"/>
        </w:rPr>
        <w:t xml:space="preserve">Indicação Nº 012/2025 que </w:t>
      </w:r>
      <w:r w:rsidRPr="00952B32">
        <w:rPr>
          <w:rFonts w:ascii="Arial" w:hAnsi="Arial" w:cs="Arial"/>
          <w:sz w:val="28"/>
          <w:szCs w:val="28"/>
        </w:rPr>
        <w:t>solicita e sugere ao Senhor Prefeito Municipal a incorporação de trecho da rodovia estadual (LMG882) sentido trevo da Rodovia (MG179) para implementar nela pista de trânsito de pedestres em segurança.</w:t>
      </w:r>
    </w:p>
    <w:p w14:paraId="3D25F344" w14:textId="77777777" w:rsidR="00ED6D1B" w:rsidRPr="006C49DD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2B32">
        <w:rPr>
          <w:rFonts w:ascii="Arial" w:hAnsi="Arial" w:cs="Arial"/>
          <w:sz w:val="28"/>
          <w:szCs w:val="28"/>
        </w:rPr>
        <w:tab/>
      </w:r>
    </w:p>
    <w:p w14:paraId="73F24ADF" w14:textId="77777777" w:rsidR="00ED6D1B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12F3EAE" w14:textId="77777777" w:rsidR="00ED6D1B" w:rsidRPr="00BD7F68" w:rsidRDefault="00ED6D1B" w:rsidP="00ED6D1B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7C8461D0" w14:textId="77777777" w:rsidR="00ED6D1B" w:rsidRPr="00BD7F68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Aquele que é favorável à aprovação da ata</w:t>
      </w:r>
      <w:r>
        <w:rPr>
          <w:rFonts w:ascii="Arial" w:hAnsi="Arial" w:cs="Arial"/>
          <w:sz w:val="28"/>
          <w:szCs w:val="28"/>
        </w:rPr>
        <w:t xml:space="preserve"> permaneça</w:t>
      </w:r>
      <w:r w:rsidRPr="00BD7F68">
        <w:rPr>
          <w:rFonts w:ascii="Arial" w:hAnsi="Arial" w:cs="Arial"/>
          <w:sz w:val="28"/>
          <w:szCs w:val="28"/>
        </w:rPr>
        <w:t xml:space="preserve"> como se encontra, ou, se manifeste para adequações ou rejeição.</w:t>
      </w:r>
    </w:p>
    <w:p w14:paraId="7DA96923" w14:textId="77777777" w:rsidR="00ED6D1B" w:rsidRPr="00BD7F68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733583A" w14:textId="77777777" w:rsidR="00ED6D1B" w:rsidRPr="00BD7F68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Aprovada por __</w:t>
      </w:r>
      <w:r>
        <w:rPr>
          <w:rFonts w:ascii="Arial" w:hAnsi="Arial" w:cs="Arial"/>
          <w:sz w:val="28"/>
          <w:szCs w:val="28"/>
        </w:rPr>
        <w:t>__</w:t>
      </w:r>
      <w:r w:rsidRPr="00BD7F68">
        <w:rPr>
          <w:rFonts w:ascii="Arial" w:hAnsi="Arial" w:cs="Arial"/>
          <w:sz w:val="28"/>
          <w:szCs w:val="28"/>
        </w:rPr>
        <w:t>___ votos</w:t>
      </w:r>
    </w:p>
    <w:p w14:paraId="37CC944B" w14:textId="77777777" w:rsidR="00ED6D1B" w:rsidRPr="00BD7F68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/ rejeitada por __</w:t>
      </w:r>
      <w:r>
        <w:rPr>
          <w:rFonts w:ascii="Arial" w:hAnsi="Arial" w:cs="Arial"/>
          <w:sz w:val="28"/>
          <w:szCs w:val="28"/>
        </w:rPr>
        <w:t>_</w:t>
      </w:r>
      <w:r w:rsidRPr="00BD7F68">
        <w:rPr>
          <w:rFonts w:ascii="Arial" w:hAnsi="Arial" w:cs="Arial"/>
          <w:sz w:val="28"/>
          <w:szCs w:val="28"/>
        </w:rPr>
        <w:t>___ votos para que seja incluído a fala dos vereadores no debate livre.</w:t>
      </w:r>
    </w:p>
    <w:p w14:paraId="3E61D850" w14:textId="77777777" w:rsidR="00ED6D1B" w:rsidRPr="00BD7F68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AAD4241" w14:textId="77777777" w:rsidR="00ED6D1B" w:rsidRPr="003945CC" w:rsidRDefault="00ED6D1B" w:rsidP="003945C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5C07A5A" w14:textId="7A38E51F" w:rsidR="004778A5" w:rsidRPr="00BD7F68" w:rsidRDefault="00A1620B" w:rsidP="00167414">
      <w:pPr>
        <w:pStyle w:val="Ttulo3"/>
        <w:spacing w:before="0" w:after="120" w:line="36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7E1D9F" w:rsidRPr="00BD7F6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="00966903" w:rsidRPr="00BD7F68">
        <w:rPr>
          <w:rFonts w:ascii="Arial" w:hAnsi="Arial" w:cs="Arial"/>
          <w:sz w:val="28"/>
          <w:szCs w:val="28"/>
        </w:rPr>
        <w:t>.</w:t>
      </w:r>
      <w:r w:rsidR="005C7606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4778A5" w:rsidRPr="00BD7F68">
        <w:rPr>
          <w:rFonts w:ascii="Arial" w:hAnsi="Arial" w:cs="Arial"/>
          <w:sz w:val="28"/>
          <w:szCs w:val="28"/>
        </w:rPr>
        <w:t xml:space="preserve">Colocamos </w:t>
      </w:r>
      <w:r w:rsidR="002C0308" w:rsidRPr="00BD7F68">
        <w:rPr>
          <w:rFonts w:ascii="Arial" w:hAnsi="Arial" w:cs="Arial"/>
          <w:sz w:val="28"/>
          <w:szCs w:val="28"/>
        </w:rPr>
        <w:t xml:space="preserve">para apreciação </w:t>
      </w:r>
      <w:r w:rsidR="004778A5" w:rsidRPr="00BD7F68">
        <w:rPr>
          <w:rFonts w:ascii="Arial" w:hAnsi="Arial" w:cs="Arial"/>
          <w:sz w:val="28"/>
          <w:szCs w:val="28"/>
        </w:rPr>
        <w:t xml:space="preserve">a Ata da </w:t>
      </w:r>
      <w:r w:rsidR="00237811">
        <w:rPr>
          <w:rFonts w:ascii="Arial" w:hAnsi="Arial" w:cs="Arial"/>
          <w:sz w:val="28"/>
          <w:szCs w:val="28"/>
        </w:rPr>
        <w:t>1</w:t>
      </w:r>
      <w:r w:rsidR="0069592D">
        <w:rPr>
          <w:rFonts w:ascii="Arial" w:hAnsi="Arial" w:cs="Arial"/>
          <w:sz w:val="28"/>
          <w:szCs w:val="28"/>
        </w:rPr>
        <w:t>2</w:t>
      </w:r>
      <w:r w:rsidR="004778A5" w:rsidRPr="00BD7F68">
        <w:rPr>
          <w:rFonts w:ascii="Arial" w:hAnsi="Arial" w:cs="Arial"/>
          <w:sz w:val="28"/>
          <w:szCs w:val="28"/>
        </w:rPr>
        <w:t xml:space="preserve">ª Reunião Ordinária de 2025 </w:t>
      </w:r>
    </w:p>
    <w:p w14:paraId="34229F18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F3E31BD" w14:textId="77777777" w:rsidR="004778A5" w:rsidRPr="00BD7F68" w:rsidRDefault="004778A5" w:rsidP="00477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0006E739" w14:textId="77777777" w:rsidR="004778A5" w:rsidRPr="00BD7F68" w:rsidRDefault="004778A5" w:rsidP="004778A5">
      <w:pPr>
        <w:spacing w:line="360" w:lineRule="auto"/>
        <w:ind w:left="1773"/>
        <w:jc w:val="both"/>
        <w:rPr>
          <w:rFonts w:ascii="Arial" w:hAnsi="Arial" w:cs="Arial"/>
          <w:sz w:val="28"/>
          <w:szCs w:val="28"/>
        </w:rPr>
      </w:pPr>
    </w:p>
    <w:p w14:paraId="23E114BB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0CE5050F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PASSO A PALAVRA AO SECRETÁRIO PARA A LEITURA DA MATÉRIA DESTINADA A ORDEM DO DIA.</w:t>
      </w:r>
    </w:p>
    <w:p w14:paraId="48FFB743" w14:textId="77777777" w:rsidR="004778A5" w:rsidRPr="00BD7F68" w:rsidRDefault="004778A5" w:rsidP="004778A5">
      <w:pPr>
        <w:spacing w:line="360" w:lineRule="auto"/>
        <w:ind w:left="1773"/>
        <w:jc w:val="both"/>
        <w:rPr>
          <w:rFonts w:ascii="Arial" w:hAnsi="Arial" w:cs="Arial"/>
          <w:sz w:val="28"/>
          <w:szCs w:val="28"/>
        </w:rPr>
      </w:pPr>
    </w:p>
    <w:p w14:paraId="152662A1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SECRETÁRIO:</w:t>
      </w:r>
    </w:p>
    <w:p w14:paraId="7CA2736E" w14:textId="77777777" w:rsidR="004778A5" w:rsidRPr="00BD7F68" w:rsidRDefault="004778A5" w:rsidP="004778A5">
      <w:pPr>
        <w:spacing w:line="360" w:lineRule="auto"/>
        <w:rPr>
          <w:rFonts w:ascii="Arial" w:hAnsi="Arial" w:cs="Arial"/>
          <w:sz w:val="28"/>
          <w:szCs w:val="28"/>
        </w:rPr>
      </w:pPr>
    </w:p>
    <w:p w14:paraId="7F3344F5" w14:textId="34CFF4E5" w:rsidR="004778A5" w:rsidRPr="00BD7F68" w:rsidRDefault="004778A5" w:rsidP="002C030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 xml:space="preserve">VOTAÇÃO SIMBÓLICA da Ata da </w:t>
      </w:r>
      <w:r w:rsidR="00237811">
        <w:rPr>
          <w:rFonts w:ascii="Arial" w:hAnsi="Arial" w:cs="Arial"/>
          <w:sz w:val="28"/>
          <w:szCs w:val="28"/>
        </w:rPr>
        <w:t>1</w:t>
      </w:r>
      <w:r w:rsidR="0069592D">
        <w:rPr>
          <w:rFonts w:ascii="Arial" w:hAnsi="Arial" w:cs="Arial"/>
          <w:sz w:val="28"/>
          <w:szCs w:val="28"/>
        </w:rPr>
        <w:t>2</w:t>
      </w:r>
      <w:r w:rsidRPr="00BD7F68">
        <w:rPr>
          <w:rFonts w:ascii="Arial" w:hAnsi="Arial" w:cs="Arial"/>
          <w:sz w:val="28"/>
          <w:szCs w:val="28"/>
        </w:rPr>
        <w:t>ª Reunião Ordinária</w:t>
      </w:r>
      <w:r w:rsidR="002C0308" w:rsidRPr="00BD7F68">
        <w:rPr>
          <w:rFonts w:ascii="Arial" w:hAnsi="Arial" w:cs="Arial"/>
          <w:sz w:val="28"/>
          <w:szCs w:val="28"/>
        </w:rPr>
        <w:t xml:space="preserve"> </w:t>
      </w:r>
    </w:p>
    <w:p w14:paraId="6CE970E6" w14:textId="77777777" w:rsidR="004778A5" w:rsidRPr="00BD7F68" w:rsidRDefault="004778A5" w:rsidP="004778A5">
      <w:pPr>
        <w:spacing w:line="360" w:lineRule="auto"/>
        <w:ind w:left="1773"/>
        <w:rPr>
          <w:rFonts w:ascii="Arial" w:hAnsi="Arial" w:cs="Arial"/>
          <w:b/>
          <w:sz w:val="28"/>
          <w:szCs w:val="28"/>
        </w:rPr>
      </w:pPr>
    </w:p>
    <w:p w14:paraId="529D182C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FB52A1F" w14:textId="6E32034D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Aquele que é favorável à aprovação da ata</w:t>
      </w:r>
      <w:r w:rsidR="00F157CB">
        <w:rPr>
          <w:rFonts w:ascii="Arial" w:hAnsi="Arial" w:cs="Arial"/>
          <w:sz w:val="28"/>
          <w:szCs w:val="28"/>
        </w:rPr>
        <w:t xml:space="preserve"> permaneça</w:t>
      </w:r>
      <w:r w:rsidRPr="00BD7F68">
        <w:rPr>
          <w:rFonts w:ascii="Arial" w:hAnsi="Arial" w:cs="Arial"/>
          <w:sz w:val="28"/>
          <w:szCs w:val="28"/>
        </w:rPr>
        <w:t xml:space="preserve"> como se encontra, ou, se manifeste para adequações ou rejeição.</w:t>
      </w:r>
    </w:p>
    <w:p w14:paraId="141DD4CF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779D241" w14:textId="4EC475F5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Aprovada por __</w:t>
      </w:r>
      <w:r w:rsidR="00237811">
        <w:rPr>
          <w:rFonts w:ascii="Arial" w:hAnsi="Arial" w:cs="Arial"/>
          <w:sz w:val="28"/>
          <w:szCs w:val="28"/>
        </w:rPr>
        <w:t>_</w:t>
      </w:r>
      <w:r w:rsidR="0069592D">
        <w:rPr>
          <w:rFonts w:ascii="Arial" w:hAnsi="Arial" w:cs="Arial"/>
          <w:sz w:val="28"/>
          <w:szCs w:val="28"/>
        </w:rPr>
        <w:t>_</w:t>
      </w:r>
      <w:r w:rsidRPr="00BD7F68">
        <w:rPr>
          <w:rFonts w:ascii="Arial" w:hAnsi="Arial" w:cs="Arial"/>
          <w:sz w:val="28"/>
          <w:szCs w:val="28"/>
        </w:rPr>
        <w:t>___ votos</w:t>
      </w:r>
    </w:p>
    <w:p w14:paraId="7783E545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/ rejeitada por __</w:t>
      </w:r>
      <w:r w:rsidR="00237811">
        <w:rPr>
          <w:rFonts w:ascii="Arial" w:hAnsi="Arial" w:cs="Arial"/>
          <w:sz w:val="28"/>
          <w:szCs w:val="28"/>
        </w:rPr>
        <w:t>_</w:t>
      </w:r>
      <w:r w:rsidRPr="00BD7F68">
        <w:rPr>
          <w:rFonts w:ascii="Arial" w:hAnsi="Arial" w:cs="Arial"/>
          <w:sz w:val="28"/>
          <w:szCs w:val="28"/>
        </w:rPr>
        <w:t>___ votos</w:t>
      </w:r>
      <w:r w:rsidR="00221F0C" w:rsidRPr="00BD7F68">
        <w:rPr>
          <w:rFonts w:ascii="Arial" w:hAnsi="Arial" w:cs="Arial"/>
          <w:sz w:val="28"/>
          <w:szCs w:val="28"/>
        </w:rPr>
        <w:t xml:space="preserve"> para que seja incluído a fala dos vereadores no debate livre.</w:t>
      </w:r>
    </w:p>
    <w:p w14:paraId="19FF8A38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B664D73" w14:textId="77777777" w:rsidR="004778A5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ab/>
        <w:t>Fica encerrada aqui a ordem do dia.</w:t>
      </w:r>
    </w:p>
    <w:p w14:paraId="1EB61D14" w14:textId="77777777" w:rsidR="00562F7E" w:rsidRPr="00562F7E" w:rsidRDefault="00562F7E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865C1C" w14:textId="77777777" w:rsidR="001A74DE" w:rsidRDefault="001A74DE" w:rsidP="001A7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EXPEDIENTES INFORMATIVOS:</w:t>
      </w:r>
    </w:p>
    <w:p w14:paraId="7C8881D3" w14:textId="77777777" w:rsidR="001A74DE" w:rsidRDefault="001A74DE" w:rsidP="001A74D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BE96BD3" w14:textId="77777777" w:rsidR="001A74DE" w:rsidRPr="001A74DE" w:rsidRDefault="001A74DE" w:rsidP="001A74DE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4DA2DFB" w14:textId="77777777" w:rsidR="00CE1FE4" w:rsidRPr="00573D36" w:rsidRDefault="00CE1FE4" w:rsidP="001A74DE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Informo que os expedientes foram repassados aos vereadores e publicados nos termos regimentais</w:t>
      </w:r>
      <w:r w:rsidR="001A74DE">
        <w:rPr>
          <w:rFonts w:ascii="Arial" w:hAnsi="Arial" w:cs="Arial"/>
          <w:sz w:val="28"/>
          <w:szCs w:val="28"/>
        </w:rPr>
        <w:t>.</w:t>
      </w:r>
    </w:p>
    <w:p w14:paraId="2122D618" w14:textId="77777777" w:rsidR="00387216" w:rsidRDefault="00387216" w:rsidP="0038721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507C1D60" w14:textId="77777777" w:rsidR="00CE1FE4" w:rsidRPr="000D21C0" w:rsidRDefault="00387216" w:rsidP="0038721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SECRETÁRI</w:t>
      </w:r>
      <w:r w:rsidR="000D21C0">
        <w:rPr>
          <w:rFonts w:ascii="Arial" w:hAnsi="Arial" w:cs="Arial"/>
          <w:b/>
          <w:sz w:val="36"/>
          <w:szCs w:val="36"/>
          <w:u w:val="single"/>
        </w:rPr>
        <w:t>O</w:t>
      </w:r>
      <w:r w:rsidRPr="00387216">
        <w:rPr>
          <w:rFonts w:ascii="Arial" w:hAnsi="Arial" w:cs="Arial"/>
          <w:b/>
          <w:sz w:val="36"/>
          <w:szCs w:val="36"/>
          <w:u w:val="single"/>
        </w:rPr>
        <w:t>:</w:t>
      </w:r>
    </w:p>
    <w:p w14:paraId="447FD0BB" w14:textId="7970F57D" w:rsidR="00573D36" w:rsidRDefault="00A1620B" w:rsidP="00C151AF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0D21C0" w:rsidRPr="00573D36">
        <w:rPr>
          <w:rFonts w:ascii="Arial" w:hAnsi="Arial" w:cs="Arial"/>
          <w:b/>
          <w:sz w:val="28"/>
          <w:szCs w:val="28"/>
        </w:rPr>
        <w:t xml:space="preserve">. INFORMAÇÕES </w:t>
      </w:r>
      <w:r w:rsidR="000D21C0">
        <w:rPr>
          <w:rFonts w:ascii="Arial" w:hAnsi="Arial" w:cs="Arial"/>
          <w:b/>
          <w:sz w:val="28"/>
          <w:szCs w:val="28"/>
        </w:rPr>
        <w:t xml:space="preserve">DA </w:t>
      </w:r>
      <w:r w:rsidR="000D21C0" w:rsidRPr="00573D36">
        <w:rPr>
          <w:rFonts w:ascii="Arial" w:hAnsi="Arial" w:cs="Arial"/>
          <w:b/>
          <w:sz w:val="28"/>
          <w:szCs w:val="28"/>
        </w:rPr>
        <w:t>CÂMARA MUNICIPAL</w:t>
      </w:r>
    </w:p>
    <w:p w14:paraId="76775C23" w14:textId="77777777" w:rsidR="00842DC2" w:rsidRPr="00573D36" w:rsidRDefault="00842DC2" w:rsidP="00C151AF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14:paraId="553E492F" w14:textId="35F019EB" w:rsidR="0069592D" w:rsidRPr="00B6463D" w:rsidRDefault="00A1620B" w:rsidP="0069592D">
      <w:pPr>
        <w:spacing w:line="360" w:lineRule="auto"/>
        <w:ind w:firstLine="3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</w:t>
      </w:r>
      <w:r w:rsidR="009472F0" w:rsidRPr="000D21C0">
        <w:rPr>
          <w:rFonts w:ascii="Arial" w:hAnsi="Arial" w:cs="Arial"/>
          <w:b/>
          <w:bCs/>
          <w:sz w:val="28"/>
          <w:szCs w:val="28"/>
        </w:rPr>
        <w:t>.1</w:t>
      </w:r>
      <w:r w:rsidR="000D21C0" w:rsidRPr="000D21C0">
        <w:rPr>
          <w:rFonts w:ascii="Arial" w:hAnsi="Arial" w:cs="Arial"/>
          <w:b/>
          <w:bCs/>
          <w:sz w:val="28"/>
          <w:szCs w:val="28"/>
        </w:rPr>
        <w:t>.</w:t>
      </w:r>
      <w:r w:rsidR="009472F0" w:rsidRPr="00573D36">
        <w:rPr>
          <w:rFonts w:ascii="Arial" w:hAnsi="Arial" w:cs="Arial"/>
          <w:sz w:val="28"/>
          <w:szCs w:val="28"/>
        </w:rPr>
        <w:t xml:space="preserve"> </w:t>
      </w:r>
      <w:r w:rsidR="0069592D">
        <w:rPr>
          <w:rFonts w:ascii="Arial" w:hAnsi="Arial" w:cs="Arial"/>
          <w:sz w:val="28"/>
          <w:szCs w:val="28"/>
        </w:rPr>
        <w:t xml:space="preserve">Ofício Nº 028/2025/GSPCMS que encaminha ao Poder Executivo o  </w:t>
      </w:r>
      <w:r w:rsidR="0069592D" w:rsidRPr="0069592D">
        <w:rPr>
          <w:rFonts w:ascii="Arial" w:hAnsi="Arial" w:cs="Arial"/>
          <w:sz w:val="28"/>
          <w:szCs w:val="28"/>
        </w:rPr>
        <w:t>Substitutivo ao Projeto de Lei Complementar Nº 002/2025, que dispõe sobre o procedimento de Cessão, de Requisição e de Permuta de Servidores públicos do município de Silvianópolis;</w:t>
      </w:r>
      <w:r w:rsidR="0069592D">
        <w:rPr>
          <w:rFonts w:ascii="Arial" w:hAnsi="Arial" w:cs="Arial"/>
          <w:sz w:val="28"/>
          <w:szCs w:val="28"/>
        </w:rPr>
        <w:t xml:space="preserve"> e </w:t>
      </w:r>
      <w:r w:rsidR="0069592D" w:rsidRPr="0069592D">
        <w:rPr>
          <w:rFonts w:ascii="Arial" w:hAnsi="Arial" w:cs="Arial"/>
          <w:sz w:val="28"/>
          <w:szCs w:val="28"/>
        </w:rPr>
        <w:t>Projeto de Lei Nº 013/2025, que versa sobre a mudança de data comemorativa do dia da</w:t>
      </w:r>
      <w:r w:rsidR="0069592D">
        <w:rPr>
          <w:rFonts w:ascii="Arial" w:hAnsi="Arial" w:cs="Arial"/>
          <w:sz w:val="28"/>
          <w:szCs w:val="28"/>
        </w:rPr>
        <w:t xml:space="preserve"> Marcha para Jesus no Município, aprovados na reunião anterior.</w:t>
      </w:r>
    </w:p>
    <w:p w14:paraId="4E473F1A" w14:textId="77777777" w:rsidR="00B6463D" w:rsidRPr="002E4681" w:rsidRDefault="00B6463D" w:rsidP="00A204E2">
      <w:pPr>
        <w:spacing w:line="360" w:lineRule="auto"/>
        <w:ind w:firstLine="368"/>
        <w:jc w:val="both"/>
        <w:rPr>
          <w:rFonts w:ascii="Arial" w:hAnsi="Arial" w:cs="Arial"/>
          <w:sz w:val="28"/>
          <w:szCs w:val="28"/>
        </w:rPr>
      </w:pPr>
    </w:p>
    <w:p w14:paraId="61B93C37" w14:textId="61E42D75" w:rsidR="002210BE" w:rsidRPr="0069592D" w:rsidRDefault="00A1620B" w:rsidP="0069592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73EC8">
        <w:rPr>
          <w:rFonts w:ascii="Arial" w:hAnsi="Arial" w:cs="Arial"/>
          <w:b/>
          <w:sz w:val="28"/>
          <w:szCs w:val="28"/>
        </w:rPr>
        <w:t>.</w:t>
      </w:r>
      <w:r w:rsidR="002210BE">
        <w:rPr>
          <w:rFonts w:ascii="Arial" w:hAnsi="Arial" w:cs="Arial"/>
          <w:b/>
          <w:sz w:val="28"/>
          <w:szCs w:val="28"/>
        </w:rPr>
        <w:t xml:space="preserve">2 </w:t>
      </w:r>
      <w:r w:rsidR="0069592D">
        <w:rPr>
          <w:rFonts w:ascii="Arial" w:hAnsi="Arial" w:cs="Arial"/>
          <w:sz w:val="28"/>
          <w:szCs w:val="28"/>
        </w:rPr>
        <w:t xml:space="preserve">Ofício Nº 029/2025/GSPCMS que </w:t>
      </w:r>
      <w:r w:rsidR="0069592D" w:rsidRPr="0069592D">
        <w:rPr>
          <w:rFonts w:ascii="Arial" w:hAnsi="Arial" w:cs="Arial"/>
          <w:sz w:val="28"/>
          <w:szCs w:val="28"/>
        </w:rPr>
        <w:t>encaminha ao Senhor Prefeito a indicação Nº 011 de 2025 aprovada na 11ª Reunião Ordinária.</w:t>
      </w:r>
    </w:p>
    <w:p w14:paraId="2C459A2B" w14:textId="4B76C0AA" w:rsidR="002210BE" w:rsidRDefault="002210BE" w:rsidP="002210BE">
      <w:pPr>
        <w:spacing w:line="360" w:lineRule="auto"/>
        <w:jc w:val="both"/>
        <w:rPr>
          <w:b/>
          <w:sz w:val="22"/>
          <w:szCs w:val="22"/>
        </w:rPr>
      </w:pPr>
    </w:p>
    <w:p w14:paraId="5F6B6845" w14:textId="60CCFA10" w:rsidR="001359A1" w:rsidRDefault="00A1620B" w:rsidP="002210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2210BE" w:rsidRPr="002210BE">
        <w:rPr>
          <w:rFonts w:ascii="Arial" w:hAnsi="Arial" w:cs="Arial"/>
          <w:b/>
          <w:sz w:val="28"/>
          <w:szCs w:val="28"/>
        </w:rPr>
        <w:t>.3</w:t>
      </w:r>
      <w:r w:rsidR="002210BE">
        <w:rPr>
          <w:rFonts w:ascii="Arial" w:hAnsi="Arial" w:cs="Arial"/>
          <w:b/>
          <w:sz w:val="28"/>
          <w:szCs w:val="28"/>
        </w:rPr>
        <w:t xml:space="preserve"> </w:t>
      </w:r>
      <w:r w:rsidR="0069592D">
        <w:rPr>
          <w:rFonts w:ascii="Arial" w:hAnsi="Arial" w:cs="Arial"/>
          <w:sz w:val="28"/>
          <w:szCs w:val="28"/>
        </w:rPr>
        <w:t>Ofício Nº 029/2025/GSPCMS que responde ao Dr. Sebastião Astézio de Oliveira deferindo o uso da Tribuna conforme solicitado.</w:t>
      </w:r>
    </w:p>
    <w:p w14:paraId="4BD10743" w14:textId="4F0B2B6C" w:rsidR="003E17C6" w:rsidRDefault="003E17C6" w:rsidP="002210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7ED4126" w14:textId="1251D9E4" w:rsidR="003E17C6" w:rsidRDefault="00A1620B" w:rsidP="003E17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3E17C6">
        <w:rPr>
          <w:rFonts w:ascii="Arial" w:hAnsi="Arial" w:cs="Arial"/>
          <w:b/>
          <w:sz w:val="28"/>
          <w:szCs w:val="28"/>
        </w:rPr>
        <w:t xml:space="preserve">.4 </w:t>
      </w:r>
      <w:r w:rsidR="003E17C6" w:rsidRPr="00EE2A45">
        <w:rPr>
          <w:b/>
          <w:sz w:val="22"/>
          <w:szCs w:val="22"/>
        </w:rPr>
        <w:t xml:space="preserve">PORTARIA GSPCMS Nº </w:t>
      </w:r>
      <w:r w:rsidR="003E17C6">
        <w:rPr>
          <w:b/>
          <w:sz w:val="22"/>
          <w:szCs w:val="22"/>
        </w:rPr>
        <w:t>014</w:t>
      </w:r>
      <w:r w:rsidR="003E17C6" w:rsidRPr="00EE2A45">
        <w:rPr>
          <w:b/>
          <w:sz w:val="22"/>
          <w:szCs w:val="22"/>
        </w:rPr>
        <w:t>/20</w:t>
      </w:r>
      <w:r w:rsidR="003E17C6">
        <w:rPr>
          <w:b/>
          <w:sz w:val="22"/>
          <w:szCs w:val="22"/>
        </w:rPr>
        <w:t xml:space="preserve">25 </w:t>
      </w:r>
      <w:r w:rsidR="003E17C6" w:rsidRPr="003E17C6">
        <w:rPr>
          <w:rFonts w:ascii="Arial" w:hAnsi="Arial" w:cs="Arial"/>
          <w:sz w:val="28"/>
          <w:szCs w:val="28"/>
        </w:rPr>
        <w:t>que dispõe sobre o Ponto Facultativo no dia 02 de maio de 2025 na Câmara Municipal de Silvianópolis</w:t>
      </w:r>
      <w:r w:rsidR="003E17C6">
        <w:rPr>
          <w:rFonts w:ascii="Arial" w:hAnsi="Arial" w:cs="Arial"/>
          <w:sz w:val="28"/>
          <w:szCs w:val="28"/>
        </w:rPr>
        <w:t>.</w:t>
      </w:r>
    </w:p>
    <w:p w14:paraId="13D06D58" w14:textId="77777777" w:rsidR="003E17C6" w:rsidRDefault="003E17C6" w:rsidP="003E17C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78B22A5" w14:textId="77777777" w:rsidR="0038783C" w:rsidRDefault="0038783C" w:rsidP="003E17C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BA2BD31" w14:textId="25F04FFE" w:rsidR="0038783C" w:rsidRDefault="00A1620B" w:rsidP="003E17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38783C" w:rsidRPr="0038783C">
        <w:rPr>
          <w:rFonts w:ascii="Arial" w:hAnsi="Arial" w:cs="Arial"/>
          <w:b/>
          <w:sz w:val="28"/>
          <w:szCs w:val="28"/>
        </w:rPr>
        <w:t>.5</w:t>
      </w:r>
      <w:r w:rsidR="0038783C">
        <w:rPr>
          <w:rFonts w:ascii="Arial" w:hAnsi="Arial" w:cs="Arial"/>
          <w:b/>
          <w:sz w:val="28"/>
          <w:szCs w:val="28"/>
        </w:rPr>
        <w:t xml:space="preserve"> </w:t>
      </w:r>
      <w:r w:rsidR="0038783C">
        <w:rPr>
          <w:rFonts w:ascii="Arial" w:hAnsi="Arial" w:cs="Arial"/>
          <w:sz w:val="28"/>
          <w:szCs w:val="28"/>
        </w:rPr>
        <w:t>Memorando Circular Nº 018/2025 informando sobre solicitação do MP ao agentes públicos desta Casa.</w:t>
      </w:r>
    </w:p>
    <w:p w14:paraId="0108BB78" w14:textId="77777777" w:rsidR="0038783C" w:rsidRPr="0038783C" w:rsidRDefault="0038783C" w:rsidP="003E17C6">
      <w:pPr>
        <w:spacing w:line="360" w:lineRule="auto"/>
        <w:rPr>
          <w:rFonts w:ascii="Arial" w:hAnsi="Arial" w:cs="Arial"/>
          <w:sz w:val="28"/>
          <w:szCs w:val="28"/>
        </w:rPr>
      </w:pPr>
    </w:p>
    <w:p w14:paraId="67B53B98" w14:textId="2F16C12D" w:rsidR="00D669D7" w:rsidRPr="00D669D7" w:rsidRDefault="00A1620B" w:rsidP="00D669D7">
      <w:pPr>
        <w:pStyle w:val="Ttulo3"/>
        <w:spacing w:before="0" w:after="120" w:line="360" w:lineRule="auto"/>
        <w:jc w:val="both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3E17C6" w:rsidRPr="003E17C6">
        <w:rPr>
          <w:rFonts w:ascii="Arial" w:hAnsi="Arial" w:cs="Arial"/>
          <w:sz w:val="28"/>
          <w:szCs w:val="28"/>
        </w:rPr>
        <w:t>.</w:t>
      </w:r>
      <w:r w:rsidR="0038783C">
        <w:rPr>
          <w:rFonts w:ascii="Arial" w:hAnsi="Arial" w:cs="Arial"/>
          <w:sz w:val="28"/>
          <w:szCs w:val="28"/>
        </w:rPr>
        <w:t>6</w:t>
      </w:r>
      <w:r w:rsidR="00D669D7">
        <w:rPr>
          <w:rFonts w:ascii="Arial" w:hAnsi="Arial" w:cs="Arial"/>
          <w:b w:val="0"/>
          <w:sz w:val="28"/>
          <w:szCs w:val="28"/>
        </w:rPr>
        <w:t xml:space="preserve"> </w:t>
      </w:r>
      <w:r w:rsidR="00D669D7" w:rsidRPr="00D669D7">
        <w:rPr>
          <w:rFonts w:ascii="Arial" w:hAnsi="Arial" w:cs="Arial"/>
          <w:b w:val="0"/>
          <w:bCs w:val="0"/>
          <w:sz w:val="28"/>
          <w:szCs w:val="28"/>
        </w:rPr>
        <w:t>REQUERIMENTO Nº 011/2025/CP-JLRFOs</w:t>
      </w:r>
      <w:r w:rsidR="00D669D7">
        <w:rPr>
          <w:rFonts w:ascii="Times New Roman" w:hAnsi="Times New Roman"/>
          <w:bCs w:val="0"/>
          <w:sz w:val="24"/>
          <w:szCs w:val="24"/>
        </w:rPr>
        <w:t xml:space="preserve">  </w:t>
      </w:r>
      <w:r w:rsidR="00D669D7" w:rsidRPr="00D669D7">
        <w:rPr>
          <w:rFonts w:ascii="Arial" w:hAnsi="Arial" w:cs="Arial"/>
          <w:b w:val="0"/>
          <w:bCs w:val="0"/>
          <w:sz w:val="28"/>
          <w:szCs w:val="28"/>
        </w:rPr>
        <w:t>nos termos regimentais do solicita diligência o Poder Executivo Municipal, quanto ao Projeto de Lei que trata sobre o IPTU Premiado</w:t>
      </w:r>
    </w:p>
    <w:p w14:paraId="2173348D" w14:textId="36C65666" w:rsidR="00D669D7" w:rsidRDefault="003E17C6" w:rsidP="003E17C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C7E13AD" w14:textId="1BC11F45" w:rsidR="00D669D7" w:rsidRPr="00CF0BC0" w:rsidRDefault="00A1620B" w:rsidP="007B39C1">
      <w:pPr>
        <w:tabs>
          <w:tab w:val="left" w:pos="2268"/>
        </w:tabs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D669D7" w:rsidRPr="00D669D7">
        <w:rPr>
          <w:rFonts w:ascii="Arial" w:hAnsi="Arial" w:cs="Arial"/>
          <w:b/>
          <w:sz w:val="28"/>
          <w:szCs w:val="28"/>
        </w:rPr>
        <w:t>.7</w:t>
      </w:r>
      <w:r w:rsidR="00D669D7">
        <w:rPr>
          <w:rFonts w:ascii="Arial" w:hAnsi="Arial" w:cs="Arial"/>
          <w:sz w:val="28"/>
          <w:szCs w:val="28"/>
        </w:rPr>
        <w:t xml:space="preserve"> </w:t>
      </w:r>
      <w:r w:rsidR="003E17C6" w:rsidRPr="00D669D7">
        <w:rPr>
          <w:rFonts w:ascii="Arial" w:hAnsi="Arial" w:cs="Arial"/>
          <w:sz w:val="28"/>
          <w:szCs w:val="28"/>
        </w:rPr>
        <w:t>Ofício</w:t>
      </w:r>
      <w:r w:rsidR="00D669D7" w:rsidRPr="00D669D7">
        <w:rPr>
          <w:rFonts w:ascii="Arial" w:hAnsi="Arial" w:cs="Arial"/>
          <w:sz w:val="28"/>
          <w:szCs w:val="28"/>
        </w:rPr>
        <w:t xml:space="preserve"> Nº 031/2025 </w:t>
      </w:r>
      <w:r w:rsidR="003E17C6" w:rsidRPr="00D669D7">
        <w:rPr>
          <w:rFonts w:ascii="Arial" w:hAnsi="Arial" w:cs="Arial"/>
          <w:sz w:val="28"/>
          <w:szCs w:val="28"/>
        </w:rPr>
        <w:t xml:space="preserve"> em atendimento a CP-JLRFOs sobre a matéria do Projeto de Lei que trata sobre o IPTU Premiado</w:t>
      </w:r>
      <w:r w:rsidR="007B39C1">
        <w:rPr>
          <w:rFonts w:ascii="Arial" w:hAnsi="Arial" w:cs="Arial"/>
          <w:sz w:val="28"/>
          <w:szCs w:val="28"/>
        </w:rPr>
        <w:t>. (solicito a leitura)</w:t>
      </w:r>
    </w:p>
    <w:p w14:paraId="618C86E1" w14:textId="043AB2C4" w:rsidR="003E17C6" w:rsidRDefault="003E17C6" w:rsidP="003E17C6">
      <w:pPr>
        <w:spacing w:line="360" w:lineRule="auto"/>
        <w:rPr>
          <w:rFonts w:ascii="Arial" w:hAnsi="Arial" w:cs="Arial"/>
          <w:sz w:val="28"/>
          <w:szCs w:val="28"/>
        </w:rPr>
      </w:pPr>
    </w:p>
    <w:p w14:paraId="0D4990FC" w14:textId="60A57AF4" w:rsidR="009472F0" w:rsidRPr="00966217" w:rsidRDefault="00A1620B" w:rsidP="00573D36">
      <w:pPr>
        <w:spacing w:line="360" w:lineRule="auto"/>
        <w:ind w:left="78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966217" w:rsidRPr="00966217">
        <w:rPr>
          <w:rFonts w:ascii="Arial" w:hAnsi="Arial" w:cs="Arial"/>
          <w:b/>
          <w:sz w:val="28"/>
          <w:szCs w:val="28"/>
        </w:rPr>
        <w:t>. Do Executivo Municipal</w:t>
      </w:r>
    </w:p>
    <w:p w14:paraId="32FCD6F6" w14:textId="6A091016" w:rsidR="00FF5FDB" w:rsidRDefault="00A1620B" w:rsidP="003E17C6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966217">
        <w:rPr>
          <w:rFonts w:ascii="Arial" w:hAnsi="Arial" w:cs="Arial"/>
          <w:b/>
          <w:sz w:val="28"/>
          <w:szCs w:val="28"/>
        </w:rPr>
        <w:t>.1</w:t>
      </w:r>
      <w:r w:rsidR="00ED6BFD">
        <w:rPr>
          <w:rFonts w:ascii="Arial" w:hAnsi="Arial" w:cs="Arial"/>
          <w:sz w:val="28"/>
          <w:szCs w:val="28"/>
        </w:rPr>
        <w:t xml:space="preserve"> </w:t>
      </w:r>
      <w:r w:rsidR="00FF5FDB">
        <w:rPr>
          <w:rFonts w:ascii="Arial" w:hAnsi="Arial" w:cs="Arial"/>
          <w:sz w:val="28"/>
          <w:szCs w:val="28"/>
        </w:rPr>
        <w:t>Decreto nº 31/2025 que decreta ponto facultativo no dia 02 de maio de 2025.</w:t>
      </w:r>
    </w:p>
    <w:p w14:paraId="5952F925" w14:textId="77777777" w:rsidR="00B322F5" w:rsidRDefault="00B322F5" w:rsidP="003E17C6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A4BC0A7" w14:textId="3CCE007E" w:rsidR="003E17C6" w:rsidRDefault="00A1620B" w:rsidP="003E17C6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FF5FDB">
        <w:rPr>
          <w:rFonts w:ascii="Arial" w:hAnsi="Arial" w:cs="Arial"/>
          <w:b/>
          <w:sz w:val="28"/>
          <w:szCs w:val="28"/>
        </w:rPr>
        <w:t xml:space="preserve">.2 </w:t>
      </w:r>
      <w:r w:rsidR="00FF5FDB">
        <w:rPr>
          <w:rFonts w:ascii="Arial" w:hAnsi="Arial" w:cs="Arial"/>
          <w:sz w:val="28"/>
          <w:szCs w:val="28"/>
        </w:rPr>
        <w:t>Ofício Nº 116/2025 que encaminha a Casa o Decreto nº 33/2025 que regulamenta o sistema de ponto eletrônico e o controle de frequência dos servidores da Prefeitura.</w:t>
      </w:r>
    </w:p>
    <w:p w14:paraId="5739469B" w14:textId="7E5C5104" w:rsidR="00FF5FDB" w:rsidRDefault="00A1620B" w:rsidP="00FF5FDB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FF5FDB">
        <w:rPr>
          <w:rFonts w:ascii="Arial" w:hAnsi="Arial" w:cs="Arial"/>
          <w:b/>
          <w:sz w:val="28"/>
          <w:szCs w:val="28"/>
        </w:rPr>
        <w:t xml:space="preserve">.3 </w:t>
      </w:r>
      <w:r w:rsidR="00FF5FDB">
        <w:rPr>
          <w:rFonts w:ascii="Arial" w:hAnsi="Arial" w:cs="Arial"/>
          <w:sz w:val="28"/>
          <w:szCs w:val="28"/>
        </w:rPr>
        <w:t>Ofício Nº 117/2025 que encaminha a Casa o Decreto nº 34/2025 que dispõe sobre valores de licença de utilização de espaços públicos para instalação de barracas durante a realização da Festa do Rosário deste ano.</w:t>
      </w:r>
    </w:p>
    <w:p w14:paraId="749C3D1B" w14:textId="72F95B0B" w:rsidR="00104F55" w:rsidRDefault="00104F55" w:rsidP="00FF5FDB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326B87E" w14:textId="3F7CFF25" w:rsidR="00104F55" w:rsidRPr="00104F55" w:rsidRDefault="00A1620B" w:rsidP="00FF5FDB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104F55" w:rsidRPr="00104F55">
        <w:rPr>
          <w:rFonts w:ascii="Arial" w:hAnsi="Arial" w:cs="Arial"/>
          <w:b/>
          <w:sz w:val="28"/>
          <w:szCs w:val="28"/>
        </w:rPr>
        <w:t>.4</w:t>
      </w:r>
      <w:r w:rsidR="00104F55">
        <w:rPr>
          <w:rFonts w:ascii="Arial" w:hAnsi="Arial" w:cs="Arial"/>
          <w:b/>
          <w:sz w:val="28"/>
          <w:szCs w:val="28"/>
        </w:rPr>
        <w:t xml:space="preserve"> </w:t>
      </w:r>
      <w:r w:rsidR="00104F55" w:rsidRPr="00104F55">
        <w:rPr>
          <w:rFonts w:ascii="Arial" w:hAnsi="Arial" w:cs="Arial"/>
          <w:sz w:val="28"/>
          <w:szCs w:val="28"/>
        </w:rPr>
        <w:t>Ofício N</w:t>
      </w:r>
      <w:r w:rsidR="00104F55">
        <w:rPr>
          <w:rFonts w:ascii="Arial" w:hAnsi="Arial" w:cs="Arial"/>
          <w:sz w:val="28"/>
          <w:szCs w:val="28"/>
        </w:rPr>
        <w:t>º 118/2025 que comunica sobre a audiência pública referente ao 1º Quadrimestre de 2025 para o dia 29 de maio de 2025.</w:t>
      </w:r>
    </w:p>
    <w:p w14:paraId="0F3F1783" w14:textId="77777777" w:rsidR="0074138B" w:rsidRDefault="0074138B" w:rsidP="00C67637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0275A9A0" w14:textId="0ADB89FC" w:rsidR="009472F0" w:rsidRPr="00573D36" w:rsidRDefault="00A1620B" w:rsidP="00C151AF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9472F0" w:rsidRPr="00573D36">
        <w:rPr>
          <w:rFonts w:ascii="Arial" w:hAnsi="Arial" w:cs="Arial"/>
          <w:b/>
          <w:sz w:val="28"/>
          <w:szCs w:val="28"/>
        </w:rPr>
        <w:t>.</w:t>
      </w:r>
      <w:r w:rsidR="009472F0" w:rsidRPr="00573D36">
        <w:rPr>
          <w:rFonts w:ascii="Arial" w:hAnsi="Arial" w:cs="Arial"/>
          <w:b/>
          <w:sz w:val="28"/>
          <w:szCs w:val="28"/>
        </w:rPr>
        <w:tab/>
        <w:t>Expediente da Sociedade e das Esferas de Governo</w:t>
      </w:r>
    </w:p>
    <w:p w14:paraId="2667B002" w14:textId="49B63931" w:rsidR="0011408C" w:rsidRDefault="00A1620B" w:rsidP="003E17C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9472F0" w:rsidRPr="00474017">
        <w:rPr>
          <w:rFonts w:ascii="Arial" w:hAnsi="Arial" w:cs="Arial"/>
          <w:b/>
          <w:sz w:val="28"/>
          <w:szCs w:val="28"/>
        </w:rPr>
        <w:t>.1</w:t>
      </w:r>
      <w:r w:rsidR="00C67637">
        <w:rPr>
          <w:rFonts w:ascii="Arial" w:hAnsi="Arial" w:cs="Arial"/>
          <w:sz w:val="28"/>
          <w:szCs w:val="28"/>
        </w:rPr>
        <w:t xml:space="preserve"> </w:t>
      </w:r>
      <w:r w:rsidR="003E17C6">
        <w:rPr>
          <w:rFonts w:ascii="Arial" w:hAnsi="Arial" w:cs="Arial"/>
          <w:sz w:val="28"/>
          <w:szCs w:val="28"/>
        </w:rPr>
        <w:t>Requerimento Dr. Sebastião Astézio de Oliveira expondo sobre questões da Cobrança Abusiva, em tese, de IPTU; Construção de uma via pública, denominada de Avenida Leonides Borges de Oliveira; Aquisição de uma área, do Proprietário à Margem dessa denominada avenida; Recebimento da obra denominada Avenida Leonides Borges de Oliveira; e  solicitando  que sejam recebidas as informações, e, que seja concedida a palavra na Tribuna com a publicação do expediente ao requisitante.</w:t>
      </w:r>
    </w:p>
    <w:p w14:paraId="0FF15DF9" w14:textId="77777777" w:rsidR="003E17C6" w:rsidRDefault="003E17C6" w:rsidP="003E17C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5FC6902C" w14:textId="5E426642" w:rsidR="003E17C6" w:rsidRDefault="00A1620B" w:rsidP="003E17C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3E17C6" w:rsidRPr="003E17C6">
        <w:rPr>
          <w:rFonts w:ascii="Arial" w:hAnsi="Arial" w:cs="Arial"/>
          <w:b/>
          <w:sz w:val="28"/>
          <w:szCs w:val="28"/>
        </w:rPr>
        <w:t>.2</w:t>
      </w:r>
      <w:r w:rsidR="003E17C6">
        <w:rPr>
          <w:rFonts w:ascii="Arial" w:hAnsi="Arial" w:cs="Arial"/>
          <w:sz w:val="28"/>
          <w:szCs w:val="28"/>
        </w:rPr>
        <w:t xml:space="preserve"> Que neste momento, após contato com o Dr. e oficializado ao escritório do mesmo, abro o espaço da tribuna ao cidadão para as suas exposições.</w:t>
      </w:r>
    </w:p>
    <w:p w14:paraId="4D3FC4A0" w14:textId="77777777" w:rsidR="00A01677" w:rsidRDefault="00A01677" w:rsidP="00A01677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22671980" w14:textId="77777777" w:rsidR="00762FE0" w:rsidRPr="00573D36" w:rsidRDefault="00762FE0" w:rsidP="0057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USO DA TRIBUNA:</w:t>
      </w:r>
    </w:p>
    <w:p w14:paraId="684A0223" w14:textId="77777777" w:rsidR="00762FE0" w:rsidRPr="00573D36" w:rsidRDefault="00762FE0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A40F338" w14:textId="77777777" w:rsidR="00762FE0" w:rsidRPr="00387216" w:rsidRDefault="00762FE0" w:rsidP="00573D3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28BFAAE0" w14:textId="77777777" w:rsidR="00762FE0" w:rsidRPr="00573D36" w:rsidRDefault="00762FE0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C0B0CD8" w14:textId="77777777" w:rsidR="00762FE0" w:rsidRDefault="00762FE0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PASSO A PALAVRA AO VEREADOR ______________ PARA FAZER O USO DA TRIBUNA</w:t>
      </w:r>
    </w:p>
    <w:p w14:paraId="2EF8A086" w14:textId="77777777" w:rsidR="00C67637" w:rsidRPr="00573D36" w:rsidRDefault="00C67637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332F74B" w14:textId="77777777" w:rsidR="00850B4C" w:rsidRPr="00573D36" w:rsidRDefault="00850B4C" w:rsidP="0057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ENCERRAMENTO</w:t>
      </w:r>
    </w:p>
    <w:p w14:paraId="4EBA4D57" w14:textId="77777777" w:rsidR="002E4681" w:rsidRPr="00573D36" w:rsidRDefault="002E4681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C35E00A" w14:textId="64B65BAA" w:rsidR="00C151AF" w:rsidRDefault="00850B4C" w:rsidP="00C151AF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NÃO HAVENDO MAIS NADA A SE TRATAR</w:t>
      </w:r>
      <w:r w:rsidR="00C151AF">
        <w:rPr>
          <w:rFonts w:ascii="Arial" w:hAnsi="Arial" w:cs="Arial"/>
          <w:sz w:val="28"/>
          <w:szCs w:val="28"/>
        </w:rPr>
        <w:t xml:space="preserve"> NESTA SESSÃO</w:t>
      </w:r>
      <w:r w:rsidRPr="00573D36">
        <w:rPr>
          <w:rFonts w:ascii="Arial" w:hAnsi="Arial" w:cs="Arial"/>
          <w:sz w:val="28"/>
          <w:szCs w:val="28"/>
        </w:rPr>
        <w:t>, DECLARO ENCERRADA A</w:t>
      </w:r>
      <w:r w:rsidR="00C151AF">
        <w:rPr>
          <w:rFonts w:ascii="Arial" w:hAnsi="Arial" w:cs="Arial"/>
          <w:sz w:val="28"/>
          <w:szCs w:val="28"/>
        </w:rPr>
        <w:t xml:space="preserve"> </w:t>
      </w:r>
      <w:r w:rsidR="001B5DF1">
        <w:rPr>
          <w:rFonts w:ascii="Arial" w:hAnsi="Arial" w:cs="Arial"/>
          <w:sz w:val="28"/>
          <w:szCs w:val="28"/>
          <w:u w:val="single"/>
        </w:rPr>
        <w:t>DÉCIMA</w:t>
      </w:r>
      <w:r w:rsidR="000769AA">
        <w:rPr>
          <w:rFonts w:ascii="Arial" w:hAnsi="Arial" w:cs="Arial"/>
          <w:sz w:val="28"/>
          <w:szCs w:val="28"/>
          <w:u w:val="single"/>
        </w:rPr>
        <w:t xml:space="preserve"> </w:t>
      </w:r>
      <w:r w:rsidR="0069592D">
        <w:rPr>
          <w:rFonts w:ascii="Arial" w:hAnsi="Arial" w:cs="Arial"/>
          <w:sz w:val="28"/>
          <w:szCs w:val="28"/>
          <w:u w:val="single"/>
        </w:rPr>
        <w:t>TERCEIRA</w:t>
      </w:r>
      <w:r w:rsidR="00636CC5">
        <w:rPr>
          <w:rFonts w:ascii="Arial" w:hAnsi="Arial" w:cs="Arial"/>
          <w:sz w:val="28"/>
          <w:szCs w:val="28"/>
          <w:u w:val="single"/>
        </w:rPr>
        <w:t xml:space="preserve"> </w:t>
      </w:r>
      <w:r w:rsidR="00C151AF">
        <w:rPr>
          <w:rFonts w:ascii="Arial" w:hAnsi="Arial" w:cs="Arial"/>
          <w:sz w:val="28"/>
          <w:szCs w:val="28"/>
        </w:rPr>
        <w:t>S</w:t>
      </w:r>
      <w:r w:rsidRPr="00573D36">
        <w:rPr>
          <w:rFonts w:ascii="Arial" w:hAnsi="Arial" w:cs="Arial"/>
          <w:sz w:val="28"/>
          <w:szCs w:val="28"/>
        </w:rPr>
        <w:t>ESSÃO</w:t>
      </w:r>
      <w:r w:rsidR="00C151AF">
        <w:rPr>
          <w:rFonts w:ascii="Arial" w:hAnsi="Arial" w:cs="Arial"/>
          <w:sz w:val="28"/>
          <w:szCs w:val="28"/>
        </w:rPr>
        <w:t xml:space="preserve"> ORDINÁRIA</w:t>
      </w:r>
      <w:r w:rsidRPr="00573D36">
        <w:rPr>
          <w:rFonts w:ascii="Arial" w:hAnsi="Arial" w:cs="Arial"/>
          <w:sz w:val="28"/>
          <w:szCs w:val="28"/>
        </w:rPr>
        <w:t>.</w:t>
      </w:r>
    </w:p>
    <w:p w14:paraId="6020A722" w14:textId="76D9F47D" w:rsidR="00FB6EF0" w:rsidRDefault="00850B4C" w:rsidP="004866F4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BOA NOITE A TODOS!</w:t>
      </w:r>
    </w:p>
    <w:sectPr w:rsidR="00FB6EF0" w:rsidSect="006A39D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C1520" w14:textId="77777777" w:rsidR="00C9693F" w:rsidRDefault="00C9693F">
      <w:r>
        <w:separator/>
      </w:r>
    </w:p>
  </w:endnote>
  <w:endnote w:type="continuationSeparator" w:id="0">
    <w:p w14:paraId="585967BA" w14:textId="77777777" w:rsidR="00C9693F" w:rsidRDefault="00C9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Segoe UI"/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Segoe U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45E8D" w14:textId="77777777" w:rsidR="00803870" w:rsidRDefault="00803870" w:rsidP="00FB57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C1D18" w14:textId="77777777" w:rsidR="00803870" w:rsidRDefault="00803870" w:rsidP="0038741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F663C" w14:textId="3139E844" w:rsidR="00803870" w:rsidRPr="00E5297F" w:rsidRDefault="00803870" w:rsidP="00FB5791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E5297F">
      <w:rPr>
        <w:rStyle w:val="Nmerodepgina"/>
        <w:rFonts w:ascii="Arial" w:hAnsi="Arial" w:cs="Arial"/>
        <w:sz w:val="20"/>
        <w:szCs w:val="20"/>
      </w:rPr>
      <w:fldChar w:fldCharType="begin"/>
    </w:r>
    <w:r w:rsidRPr="00E5297F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E5297F">
      <w:rPr>
        <w:rStyle w:val="Nmerodepgina"/>
        <w:rFonts w:ascii="Arial" w:hAnsi="Arial" w:cs="Arial"/>
        <w:sz w:val="20"/>
        <w:szCs w:val="20"/>
      </w:rPr>
      <w:fldChar w:fldCharType="separate"/>
    </w:r>
    <w:r w:rsidR="00C9693F">
      <w:rPr>
        <w:rStyle w:val="Nmerodepgina"/>
        <w:rFonts w:ascii="Arial" w:hAnsi="Arial" w:cs="Arial"/>
        <w:noProof/>
        <w:sz w:val="20"/>
        <w:szCs w:val="20"/>
      </w:rPr>
      <w:t>1</w:t>
    </w:r>
    <w:r w:rsidRPr="00E5297F">
      <w:rPr>
        <w:rStyle w:val="Nmerodepgina"/>
        <w:rFonts w:ascii="Arial" w:hAnsi="Arial" w:cs="Arial"/>
        <w:sz w:val="20"/>
        <w:szCs w:val="20"/>
      </w:rPr>
      <w:fldChar w:fldCharType="end"/>
    </w:r>
  </w:p>
  <w:p w14:paraId="5761C62A" w14:textId="77777777" w:rsidR="00803870" w:rsidRDefault="00803870" w:rsidP="0038741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4FDFE" w14:textId="77777777" w:rsidR="00C9693F" w:rsidRDefault="00C9693F">
      <w:r>
        <w:separator/>
      </w:r>
    </w:p>
  </w:footnote>
  <w:footnote w:type="continuationSeparator" w:id="0">
    <w:p w14:paraId="6E62F164" w14:textId="77777777" w:rsidR="00C9693F" w:rsidRDefault="00C9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1202" w14:textId="58C47DB5" w:rsidR="00803870" w:rsidRPr="00E5297F" w:rsidRDefault="00237811" w:rsidP="006A39D7">
    <w:pPr>
      <w:pStyle w:val="Cabealh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69592D">
      <w:rPr>
        <w:rFonts w:ascii="Arial" w:hAnsi="Arial" w:cs="Arial"/>
        <w:i/>
        <w:sz w:val="20"/>
        <w:szCs w:val="20"/>
      </w:rPr>
      <w:t>3</w:t>
    </w:r>
    <w:r w:rsidR="00803870" w:rsidRPr="00E5297F">
      <w:rPr>
        <w:rFonts w:ascii="Arial" w:hAnsi="Arial" w:cs="Arial"/>
        <w:i/>
        <w:sz w:val="20"/>
        <w:szCs w:val="20"/>
      </w:rPr>
      <w:t>ª Re</w:t>
    </w:r>
    <w:r w:rsidR="00820E7C" w:rsidRPr="00E5297F">
      <w:rPr>
        <w:rFonts w:ascii="Arial" w:hAnsi="Arial" w:cs="Arial"/>
        <w:i/>
        <w:sz w:val="20"/>
        <w:szCs w:val="20"/>
      </w:rPr>
      <w:t>u</w:t>
    </w:r>
    <w:r w:rsidR="00803870" w:rsidRPr="00E5297F">
      <w:rPr>
        <w:rFonts w:ascii="Arial" w:hAnsi="Arial" w:cs="Arial"/>
        <w:i/>
        <w:sz w:val="20"/>
        <w:szCs w:val="20"/>
      </w:rPr>
      <w:t>nião</w:t>
    </w:r>
    <w:r w:rsidR="00676B2A" w:rsidRPr="00E5297F">
      <w:rPr>
        <w:rFonts w:ascii="Arial" w:hAnsi="Arial" w:cs="Arial"/>
        <w:i/>
        <w:sz w:val="20"/>
        <w:szCs w:val="20"/>
      </w:rPr>
      <w:t xml:space="preserve"> </w:t>
    </w:r>
    <w:r w:rsidR="00820E7C" w:rsidRPr="00E5297F">
      <w:rPr>
        <w:rFonts w:ascii="Arial" w:hAnsi="Arial" w:cs="Arial"/>
        <w:i/>
        <w:sz w:val="20"/>
        <w:szCs w:val="20"/>
      </w:rPr>
      <w:t>O</w:t>
    </w:r>
    <w:r w:rsidR="00803870" w:rsidRPr="00E5297F">
      <w:rPr>
        <w:rFonts w:ascii="Arial" w:hAnsi="Arial" w:cs="Arial"/>
        <w:i/>
        <w:sz w:val="20"/>
        <w:szCs w:val="20"/>
      </w:rPr>
      <w:t xml:space="preserve">rdinária – </w:t>
    </w:r>
    <w:r w:rsidR="0069592D">
      <w:rPr>
        <w:rFonts w:ascii="Arial" w:hAnsi="Arial" w:cs="Arial"/>
        <w:i/>
        <w:sz w:val="20"/>
        <w:szCs w:val="20"/>
      </w:rPr>
      <w:t>05</w:t>
    </w:r>
    <w:r w:rsidR="00AA788D" w:rsidRPr="00E5297F">
      <w:rPr>
        <w:rFonts w:ascii="Arial" w:hAnsi="Arial" w:cs="Arial"/>
        <w:i/>
        <w:sz w:val="20"/>
        <w:szCs w:val="20"/>
      </w:rPr>
      <w:t>/0</w:t>
    </w:r>
    <w:r w:rsidR="0069592D">
      <w:rPr>
        <w:rFonts w:ascii="Arial" w:hAnsi="Arial" w:cs="Arial"/>
        <w:i/>
        <w:sz w:val="20"/>
        <w:szCs w:val="20"/>
      </w:rPr>
      <w:t>5</w:t>
    </w:r>
    <w:r w:rsidR="007A24D1" w:rsidRPr="00E5297F">
      <w:rPr>
        <w:rFonts w:ascii="Arial" w:hAnsi="Arial" w:cs="Arial"/>
        <w:i/>
        <w:sz w:val="20"/>
        <w:szCs w:val="20"/>
      </w:rPr>
      <w:t>/20</w:t>
    </w:r>
    <w:r w:rsidR="00DD764F" w:rsidRPr="00E5297F">
      <w:rPr>
        <w:rFonts w:ascii="Arial" w:hAnsi="Arial" w:cs="Arial"/>
        <w:i/>
        <w:sz w:val="20"/>
        <w:szCs w:val="20"/>
      </w:rPr>
      <w:t>2</w:t>
    </w:r>
    <w:r w:rsidR="008E7FA6" w:rsidRPr="00E5297F">
      <w:rPr>
        <w:rFonts w:ascii="Arial" w:hAnsi="Arial" w:cs="Arial"/>
        <w:i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3E8B"/>
    <w:multiLevelType w:val="hybridMultilevel"/>
    <w:tmpl w:val="F3F8F420"/>
    <w:lvl w:ilvl="0" w:tplc="2600157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7C2F3A"/>
    <w:multiLevelType w:val="hybridMultilevel"/>
    <w:tmpl w:val="408E04FC"/>
    <w:lvl w:ilvl="0" w:tplc="84088748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010A9E"/>
    <w:multiLevelType w:val="hybridMultilevel"/>
    <w:tmpl w:val="A5EE493A"/>
    <w:lvl w:ilvl="0" w:tplc="74CAF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BF7AF4"/>
    <w:multiLevelType w:val="multilevel"/>
    <w:tmpl w:val="41A49E8E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52419DB"/>
    <w:multiLevelType w:val="hybridMultilevel"/>
    <w:tmpl w:val="2528D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140F"/>
    <w:multiLevelType w:val="hybridMultilevel"/>
    <w:tmpl w:val="4B987414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6" w15:restartNumberingAfterBreak="0">
    <w:nsid w:val="335864E6"/>
    <w:multiLevelType w:val="hybridMultilevel"/>
    <w:tmpl w:val="511CF30C"/>
    <w:lvl w:ilvl="0" w:tplc="E6B8AADC">
      <w:start w:val="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A647D7"/>
    <w:multiLevelType w:val="hybridMultilevel"/>
    <w:tmpl w:val="37EEF95C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BCB0C55"/>
    <w:multiLevelType w:val="multilevel"/>
    <w:tmpl w:val="9538272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C717E8A"/>
    <w:multiLevelType w:val="multilevel"/>
    <w:tmpl w:val="41A49E8E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431E1F67"/>
    <w:multiLevelType w:val="multilevel"/>
    <w:tmpl w:val="7452E110"/>
    <w:lvl w:ilvl="0">
      <w:start w:val="3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11" w15:restartNumberingAfterBreak="0">
    <w:nsid w:val="434A3481"/>
    <w:multiLevelType w:val="hybridMultilevel"/>
    <w:tmpl w:val="48E6FC34"/>
    <w:lvl w:ilvl="0" w:tplc="B9AC8AB2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338B4"/>
    <w:multiLevelType w:val="hybridMultilevel"/>
    <w:tmpl w:val="6B4E2D8A"/>
    <w:lvl w:ilvl="0" w:tplc="25E42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E58BB"/>
    <w:multiLevelType w:val="multilevel"/>
    <w:tmpl w:val="958A356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abstractNum w:abstractNumId="14" w15:restartNumberingAfterBreak="0">
    <w:nsid w:val="598A3F96"/>
    <w:multiLevelType w:val="hybridMultilevel"/>
    <w:tmpl w:val="46966FC4"/>
    <w:lvl w:ilvl="0" w:tplc="AB7424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C1C6E1F"/>
    <w:multiLevelType w:val="hybridMultilevel"/>
    <w:tmpl w:val="CB701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742B4"/>
    <w:multiLevelType w:val="hybridMultilevel"/>
    <w:tmpl w:val="837A4C86"/>
    <w:lvl w:ilvl="0" w:tplc="94AAA6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00E57"/>
    <w:multiLevelType w:val="hybridMultilevel"/>
    <w:tmpl w:val="BC0A5C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4E08B5"/>
    <w:multiLevelType w:val="hybridMultilevel"/>
    <w:tmpl w:val="07861580"/>
    <w:lvl w:ilvl="0" w:tplc="1CB6CE9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E81F55"/>
    <w:multiLevelType w:val="hybridMultilevel"/>
    <w:tmpl w:val="CB701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84111"/>
    <w:multiLevelType w:val="multilevel"/>
    <w:tmpl w:val="DB8C08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2133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1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09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50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27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69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464" w:hanging="2160"/>
      </w:pPr>
      <w:rPr>
        <w:rFonts w:hint="default"/>
        <w:b w:val="0"/>
      </w:rPr>
    </w:lvl>
  </w:abstractNum>
  <w:abstractNum w:abstractNumId="21" w15:restartNumberingAfterBreak="0">
    <w:nsid w:val="7B2A5753"/>
    <w:multiLevelType w:val="multilevel"/>
    <w:tmpl w:val="9538272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8"/>
  </w:num>
  <w:num w:numId="5">
    <w:abstractNumId w:val="6"/>
  </w:num>
  <w:num w:numId="6">
    <w:abstractNumId w:val="17"/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2"/>
  </w:num>
  <w:num w:numId="12">
    <w:abstractNumId w:val="21"/>
  </w:num>
  <w:num w:numId="13">
    <w:abstractNumId w:val="8"/>
  </w:num>
  <w:num w:numId="14">
    <w:abstractNumId w:val="19"/>
  </w:num>
  <w:num w:numId="15">
    <w:abstractNumId w:val="5"/>
  </w:num>
  <w:num w:numId="16">
    <w:abstractNumId w:val="20"/>
  </w:num>
  <w:num w:numId="17">
    <w:abstractNumId w:val="15"/>
  </w:num>
  <w:num w:numId="18">
    <w:abstractNumId w:val="12"/>
  </w:num>
  <w:num w:numId="19">
    <w:abstractNumId w:val="14"/>
  </w:num>
  <w:num w:numId="20">
    <w:abstractNumId w:val="16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05"/>
    <w:rsid w:val="00000D17"/>
    <w:rsid w:val="000019FD"/>
    <w:rsid w:val="00002EC8"/>
    <w:rsid w:val="0000749F"/>
    <w:rsid w:val="00007A87"/>
    <w:rsid w:val="00010B5E"/>
    <w:rsid w:val="000209A2"/>
    <w:rsid w:val="00021C67"/>
    <w:rsid w:val="00030CD3"/>
    <w:rsid w:val="0003594A"/>
    <w:rsid w:val="00036A97"/>
    <w:rsid w:val="00036B71"/>
    <w:rsid w:val="0004142B"/>
    <w:rsid w:val="00045216"/>
    <w:rsid w:val="00045A71"/>
    <w:rsid w:val="0004653F"/>
    <w:rsid w:val="00047A5E"/>
    <w:rsid w:val="000507F2"/>
    <w:rsid w:val="00051019"/>
    <w:rsid w:val="000512CF"/>
    <w:rsid w:val="00052B0B"/>
    <w:rsid w:val="000545ED"/>
    <w:rsid w:val="0005617B"/>
    <w:rsid w:val="000601E2"/>
    <w:rsid w:val="000604A0"/>
    <w:rsid w:val="00061852"/>
    <w:rsid w:val="000674CD"/>
    <w:rsid w:val="00070495"/>
    <w:rsid w:val="000769AA"/>
    <w:rsid w:val="0007757A"/>
    <w:rsid w:val="00080768"/>
    <w:rsid w:val="000864BA"/>
    <w:rsid w:val="00091B12"/>
    <w:rsid w:val="00092947"/>
    <w:rsid w:val="000945EA"/>
    <w:rsid w:val="000A43F3"/>
    <w:rsid w:val="000A4FA5"/>
    <w:rsid w:val="000A5BCE"/>
    <w:rsid w:val="000B2757"/>
    <w:rsid w:val="000B391F"/>
    <w:rsid w:val="000B3CA1"/>
    <w:rsid w:val="000C07BE"/>
    <w:rsid w:val="000D21C0"/>
    <w:rsid w:val="000D7F58"/>
    <w:rsid w:val="000E016D"/>
    <w:rsid w:val="000E0A5E"/>
    <w:rsid w:val="000E0C36"/>
    <w:rsid w:val="000E127B"/>
    <w:rsid w:val="000E1CCA"/>
    <w:rsid w:val="000E2EFD"/>
    <w:rsid w:val="000E3691"/>
    <w:rsid w:val="000E4EED"/>
    <w:rsid w:val="000E5F23"/>
    <w:rsid w:val="000F144A"/>
    <w:rsid w:val="000F29A5"/>
    <w:rsid w:val="000F3B70"/>
    <w:rsid w:val="000F4853"/>
    <w:rsid w:val="001006BA"/>
    <w:rsid w:val="001009E6"/>
    <w:rsid w:val="001013E2"/>
    <w:rsid w:val="00101EFA"/>
    <w:rsid w:val="00103902"/>
    <w:rsid w:val="00104F55"/>
    <w:rsid w:val="0011188F"/>
    <w:rsid w:val="001132FA"/>
    <w:rsid w:val="0011408C"/>
    <w:rsid w:val="00115E33"/>
    <w:rsid w:val="001163B1"/>
    <w:rsid w:val="001229A0"/>
    <w:rsid w:val="00122CFD"/>
    <w:rsid w:val="00125850"/>
    <w:rsid w:val="00127446"/>
    <w:rsid w:val="00131305"/>
    <w:rsid w:val="001323D6"/>
    <w:rsid w:val="00134B91"/>
    <w:rsid w:val="001359A1"/>
    <w:rsid w:val="00140CFA"/>
    <w:rsid w:val="00143226"/>
    <w:rsid w:val="00143466"/>
    <w:rsid w:val="0014386A"/>
    <w:rsid w:val="00146CF1"/>
    <w:rsid w:val="00150BBB"/>
    <w:rsid w:val="001529CC"/>
    <w:rsid w:val="00152C94"/>
    <w:rsid w:val="0015355C"/>
    <w:rsid w:val="0016056A"/>
    <w:rsid w:val="001665DE"/>
    <w:rsid w:val="00167414"/>
    <w:rsid w:val="00177A89"/>
    <w:rsid w:val="001811BE"/>
    <w:rsid w:val="00187B9E"/>
    <w:rsid w:val="001919B4"/>
    <w:rsid w:val="001977CE"/>
    <w:rsid w:val="00197CE6"/>
    <w:rsid w:val="001A1399"/>
    <w:rsid w:val="001A5F2D"/>
    <w:rsid w:val="001A6104"/>
    <w:rsid w:val="001A7456"/>
    <w:rsid w:val="001A74DE"/>
    <w:rsid w:val="001B32A7"/>
    <w:rsid w:val="001B561A"/>
    <w:rsid w:val="001B5DF1"/>
    <w:rsid w:val="001C3F6F"/>
    <w:rsid w:val="001D05F0"/>
    <w:rsid w:val="001D0C4E"/>
    <w:rsid w:val="001D2553"/>
    <w:rsid w:val="001D25DE"/>
    <w:rsid w:val="001E5DAB"/>
    <w:rsid w:val="001E77D8"/>
    <w:rsid w:val="001F2D84"/>
    <w:rsid w:val="001F69EF"/>
    <w:rsid w:val="00200BE6"/>
    <w:rsid w:val="0020562B"/>
    <w:rsid w:val="002144AA"/>
    <w:rsid w:val="002147C4"/>
    <w:rsid w:val="002168BD"/>
    <w:rsid w:val="00217A84"/>
    <w:rsid w:val="002210BE"/>
    <w:rsid w:val="002217BF"/>
    <w:rsid w:val="00221F0C"/>
    <w:rsid w:val="002227B8"/>
    <w:rsid w:val="00226266"/>
    <w:rsid w:val="00227604"/>
    <w:rsid w:val="002328D6"/>
    <w:rsid w:val="002352E1"/>
    <w:rsid w:val="00235E84"/>
    <w:rsid w:val="00236AE8"/>
    <w:rsid w:val="00236E6C"/>
    <w:rsid w:val="00237811"/>
    <w:rsid w:val="002414E8"/>
    <w:rsid w:val="002521EC"/>
    <w:rsid w:val="00254D71"/>
    <w:rsid w:val="00257C7E"/>
    <w:rsid w:val="002608BC"/>
    <w:rsid w:val="00261BA3"/>
    <w:rsid w:val="0026342A"/>
    <w:rsid w:val="00263DEB"/>
    <w:rsid w:val="00266AED"/>
    <w:rsid w:val="0026730E"/>
    <w:rsid w:val="00283BDF"/>
    <w:rsid w:val="00286E51"/>
    <w:rsid w:val="00287A89"/>
    <w:rsid w:val="002942BF"/>
    <w:rsid w:val="002B4989"/>
    <w:rsid w:val="002B6160"/>
    <w:rsid w:val="002B731C"/>
    <w:rsid w:val="002C0308"/>
    <w:rsid w:val="002D3E1C"/>
    <w:rsid w:val="002D514B"/>
    <w:rsid w:val="002D7523"/>
    <w:rsid w:val="002D7747"/>
    <w:rsid w:val="002E0703"/>
    <w:rsid w:val="002E23EF"/>
    <w:rsid w:val="002E4681"/>
    <w:rsid w:val="002E7244"/>
    <w:rsid w:val="002F00A9"/>
    <w:rsid w:val="002F0713"/>
    <w:rsid w:val="002F087A"/>
    <w:rsid w:val="002F50FF"/>
    <w:rsid w:val="002F5225"/>
    <w:rsid w:val="002F66CF"/>
    <w:rsid w:val="003129FC"/>
    <w:rsid w:val="00317747"/>
    <w:rsid w:val="003206F8"/>
    <w:rsid w:val="0032475E"/>
    <w:rsid w:val="0032793C"/>
    <w:rsid w:val="00330B38"/>
    <w:rsid w:val="00333EDD"/>
    <w:rsid w:val="00335725"/>
    <w:rsid w:val="00337FF6"/>
    <w:rsid w:val="00340154"/>
    <w:rsid w:val="00342C2E"/>
    <w:rsid w:val="003465C8"/>
    <w:rsid w:val="0034677E"/>
    <w:rsid w:val="0035079A"/>
    <w:rsid w:val="00351322"/>
    <w:rsid w:val="00353AF1"/>
    <w:rsid w:val="00361095"/>
    <w:rsid w:val="00361FB2"/>
    <w:rsid w:val="0036422A"/>
    <w:rsid w:val="00370138"/>
    <w:rsid w:val="003712D6"/>
    <w:rsid w:val="00371951"/>
    <w:rsid w:val="00374B31"/>
    <w:rsid w:val="0037545F"/>
    <w:rsid w:val="003756B8"/>
    <w:rsid w:val="00376B8C"/>
    <w:rsid w:val="00384F16"/>
    <w:rsid w:val="00387216"/>
    <w:rsid w:val="0038741A"/>
    <w:rsid w:val="0038783C"/>
    <w:rsid w:val="00392269"/>
    <w:rsid w:val="00393196"/>
    <w:rsid w:val="003945CC"/>
    <w:rsid w:val="00395E3C"/>
    <w:rsid w:val="00395F5A"/>
    <w:rsid w:val="00397E5D"/>
    <w:rsid w:val="003A37A4"/>
    <w:rsid w:val="003A4679"/>
    <w:rsid w:val="003A4861"/>
    <w:rsid w:val="003A5892"/>
    <w:rsid w:val="003B18CD"/>
    <w:rsid w:val="003B3EEA"/>
    <w:rsid w:val="003B488A"/>
    <w:rsid w:val="003C0A45"/>
    <w:rsid w:val="003C2122"/>
    <w:rsid w:val="003C5A1B"/>
    <w:rsid w:val="003D04ED"/>
    <w:rsid w:val="003D1E08"/>
    <w:rsid w:val="003D5A78"/>
    <w:rsid w:val="003D6509"/>
    <w:rsid w:val="003E0503"/>
    <w:rsid w:val="003E17C6"/>
    <w:rsid w:val="003E3F47"/>
    <w:rsid w:val="003E59B2"/>
    <w:rsid w:val="003E608E"/>
    <w:rsid w:val="003F3D7B"/>
    <w:rsid w:val="003F6098"/>
    <w:rsid w:val="003F7BDD"/>
    <w:rsid w:val="0040205C"/>
    <w:rsid w:val="00404203"/>
    <w:rsid w:val="004050F6"/>
    <w:rsid w:val="00406345"/>
    <w:rsid w:val="00417799"/>
    <w:rsid w:val="004234D9"/>
    <w:rsid w:val="00424362"/>
    <w:rsid w:val="004247EB"/>
    <w:rsid w:val="00425CD8"/>
    <w:rsid w:val="00432E0D"/>
    <w:rsid w:val="0043467C"/>
    <w:rsid w:val="00447E50"/>
    <w:rsid w:val="00451AD6"/>
    <w:rsid w:val="00453075"/>
    <w:rsid w:val="0045432C"/>
    <w:rsid w:val="00455FD8"/>
    <w:rsid w:val="004563D9"/>
    <w:rsid w:val="00456EFA"/>
    <w:rsid w:val="004667D1"/>
    <w:rsid w:val="00472C0A"/>
    <w:rsid w:val="00474017"/>
    <w:rsid w:val="00474FC1"/>
    <w:rsid w:val="00475133"/>
    <w:rsid w:val="0047571E"/>
    <w:rsid w:val="004778A5"/>
    <w:rsid w:val="00483F1B"/>
    <w:rsid w:val="004866F4"/>
    <w:rsid w:val="0049196C"/>
    <w:rsid w:val="0049261C"/>
    <w:rsid w:val="00496D49"/>
    <w:rsid w:val="004A0B9A"/>
    <w:rsid w:val="004A3E79"/>
    <w:rsid w:val="004A764A"/>
    <w:rsid w:val="004A7F5D"/>
    <w:rsid w:val="004B157B"/>
    <w:rsid w:val="004B3B36"/>
    <w:rsid w:val="004B5B05"/>
    <w:rsid w:val="004C47C8"/>
    <w:rsid w:val="004C5C92"/>
    <w:rsid w:val="004C67CE"/>
    <w:rsid w:val="004C6B39"/>
    <w:rsid w:val="004D5ED8"/>
    <w:rsid w:val="004E0359"/>
    <w:rsid w:val="004E3903"/>
    <w:rsid w:val="004E58F2"/>
    <w:rsid w:val="004E6503"/>
    <w:rsid w:val="004F149F"/>
    <w:rsid w:val="004F4604"/>
    <w:rsid w:val="004F67FD"/>
    <w:rsid w:val="005057BB"/>
    <w:rsid w:val="00507373"/>
    <w:rsid w:val="00510814"/>
    <w:rsid w:val="00514626"/>
    <w:rsid w:val="005152C9"/>
    <w:rsid w:val="00521929"/>
    <w:rsid w:val="00521C2F"/>
    <w:rsid w:val="00522563"/>
    <w:rsid w:val="005229B0"/>
    <w:rsid w:val="00524437"/>
    <w:rsid w:val="005245AA"/>
    <w:rsid w:val="005249C7"/>
    <w:rsid w:val="00527BA6"/>
    <w:rsid w:val="00530522"/>
    <w:rsid w:val="005315CD"/>
    <w:rsid w:val="00532424"/>
    <w:rsid w:val="00533FCD"/>
    <w:rsid w:val="005373DA"/>
    <w:rsid w:val="00537C24"/>
    <w:rsid w:val="00546AF5"/>
    <w:rsid w:val="005543DF"/>
    <w:rsid w:val="005547A1"/>
    <w:rsid w:val="005565F6"/>
    <w:rsid w:val="00560503"/>
    <w:rsid w:val="00560545"/>
    <w:rsid w:val="00561928"/>
    <w:rsid w:val="00562F7E"/>
    <w:rsid w:val="00567074"/>
    <w:rsid w:val="0056732A"/>
    <w:rsid w:val="00570602"/>
    <w:rsid w:val="00571DCF"/>
    <w:rsid w:val="00573B5D"/>
    <w:rsid w:val="00573D36"/>
    <w:rsid w:val="005830CD"/>
    <w:rsid w:val="00586C1B"/>
    <w:rsid w:val="00587142"/>
    <w:rsid w:val="00593E38"/>
    <w:rsid w:val="00596546"/>
    <w:rsid w:val="005A2F34"/>
    <w:rsid w:val="005A575B"/>
    <w:rsid w:val="005A5B70"/>
    <w:rsid w:val="005A7824"/>
    <w:rsid w:val="005B3CEF"/>
    <w:rsid w:val="005B4A37"/>
    <w:rsid w:val="005B4DE8"/>
    <w:rsid w:val="005B533D"/>
    <w:rsid w:val="005C301B"/>
    <w:rsid w:val="005C580A"/>
    <w:rsid w:val="005C7606"/>
    <w:rsid w:val="005C7C45"/>
    <w:rsid w:val="005D6718"/>
    <w:rsid w:val="005D6A4B"/>
    <w:rsid w:val="005D6C3D"/>
    <w:rsid w:val="005E282E"/>
    <w:rsid w:val="005E3718"/>
    <w:rsid w:val="005E580B"/>
    <w:rsid w:val="005E5E6E"/>
    <w:rsid w:val="005E79B7"/>
    <w:rsid w:val="005F270F"/>
    <w:rsid w:val="005F3972"/>
    <w:rsid w:val="005F3C4B"/>
    <w:rsid w:val="006001F6"/>
    <w:rsid w:val="0060335B"/>
    <w:rsid w:val="0060354F"/>
    <w:rsid w:val="00604934"/>
    <w:rsid w:val="00611B05"/>
    <w:rsid w:val="006123EF"/>
    <w:rsid w:val="00613DE1"/>
    <w:rsid w:val="00614B38"/>
    <w:rsid w:val="00615462"/>
    <w:rsid w:val="00615E6D"/>
    <w:rsid w:val="00617603"/>
    <w:rsid w:val="00624B24"/>
    <w:rsid w:val="006335E7"/>
    <w:rsid w:val="00634097"/>
    <w:rsid w:val="00635763"/>
    <w:rsid w:val="00636CC5"/>
    <w:rsid w:val="0064791E"/>
    <w:rsid w:val="006479D8"/>
    <w:rsid w:val="006532F7"/>
    <w:rsid w:val="00653A3C"/>
    <w:rsid w:val="00654521"/>
    <w:rsid w:val="00654727"/>
    <w:rsid w:val="00655C58"/>
    <w:rsid w:val="00655EC3"/>
    <w:rsid w:val="006607BD"/>
    <w:rsid w:val="00664B2B"/>
    <w:rsid w:val="00665D88"/>
    <w:rsid w:val="00666FC1"/>
    <w:rsid w:val="006677F7"/>
    <w:rsid w:val="006701D4"/>
    <w:rsid w:val="00672674"/>
    <w:rsid w:val="006736DE"/>
    <w:rsid w:val="00676B2A"/>
    <w:rsid w:val="00677B3A"/>
    <w:rsid w:val="00677E54"/>
    <w:rsid w:val="00683610"/>
    <w:rsid w:val="00684BAB"/>
    <w:rsid w:val="00692AF2"/>
    <w:rsid w:val="00693FD9"/>
    <w:rsid w:val="0069592D"/>
    <w:rsid w:val="0069706C"/>
    <w:rsid w:val="006A03FD"/>
    <w:rsid w:val="006A18C8"/>
    <w:rsid w:val="006A3368"/>
    <w:rsid w:val="006A39D7"/>
    <w:rsid w:val="006A5081"/>
    <w:rsid w:val="006A7FCB"/>
    <w:rsid w:val="006B0EB7"/>
    <w:rsid w:val="006B23A0"/>
    <w:rsid w:val="006B2952"/>
    <w:rsid w:val="006C42C5"/>
    <w:rsid w:val="006C49DD"/>
    <w:rsid w:val="006D067F"/>
    <w:rsid w:val="006D1B23"/>
    <w:rsid w:val="006D259D"/>
    <w:rsid w:val="006D4F09"/>
    <w:rsid w:val="006D5F45"/>
    <w:rsid w:val="006D7DED"/>
    <w:rsid w:val="006E274B"/>
    <w:rsid w:val="006F4F0D"/>
    <w:rsid w:val="006F6454"/>
    <w:rsid w:val="00702C82"/>
    <w:rsid w:val="0070427D"/>
    <w:rsid w:val="00704965"/>
    <w:rsid w:val="007052DA"/>
    <w:rsid w:val="00707CFC"/>
    <w:rsid w:val="00710F54"/>
    <w:rsid w:val="007125B7"/>
    <w:rsid w:val="00713504"/>
    <w:rsid w:val="00714801"/>
    <w:rsid w:val="00726E38"/>
    <w:rsid w:val="00733AAD"/>
    <w:rsid w:val="00734CA1"/>
    <w:rsid w:val="007400FB"/>
    <w:rsid w:val="0074138B"/>
    <w:rsid w:val="00743373"/>
    <w:rsid w:val="007523AF"/>
    <w:rsid w:val="007539F8"/>
    <w:rsid w:val="0076085E"/>
    <w:rsid w:val="00762FE0"/>
    <w:rsid w:val="0076357E"/>
    <w:rsid w:val="00765EF2"/>
    <w:rsid w:val="00766890"/>
    <w:rsid w:val="0078116F"/>
    <w:rsid w:val="007816C0"/>
    <w:rsid w:val="00781D34"/>
    <w:rsid w:val="00785300"/>
    <w:rsid w:val="0079025E"/>
    <w:rsid w:val="007906C6"/>
    <w:rsid w:val="0079299D"/>
    <w:rsid w:val="00792D4F"/>
    <w:rsid w:val="00792E1B"/>
    <w:rsid w:val="0079417B"/>
    <w:rsid w:val="00796717"/>
    <w:rsid w:val="0079729F"/>
    <w:rsid w:val="0079759F"/>
    <w:rsid w:val="007A0EA6"/>
    <w:rsid w:val="007A173B"/>
    <w:rsid w:val="007A21E8"/>
    <w:rsid w:val="007A24D1"/>
    <w:rsid w:val="007A4A24"/>
    <w:rsid w:val="007A4EF8"/>
    <w:rsid w:val="007A7B51"/>
    <w:rsid w:val="007B39C1"/>
    <w:rsid w:val="007C0564"/>
    <w:rsid w:val="007C101F"/>
    <w:rsid w:val="007C10E2"/>
    <w:rsid w:val="007C7227"/>
    <w:rsid w:val="007D068E"/>
    <w:rsid w:val="007D1D65"/>
    <w:rsid w:val="007D69D2"/>
    <w:rsid w:val="007E1D9F"/>
    <w:rsid w:val="007F4F74"/>
    <w:rsid w:val="008003AE"/>
    <w:rsid w:val="00802A09"/>
    <w:rsid w:val="00803870"/>
    <w:rsid w:val="00806F9F"/>
    <w:rsid w:val="0081419D"/>
    <w:rsid w:val="008174DF"/>
    <w:rsid w:val="00820E7C"/>
    <w:rsid w:val="0082225D"/>
    <w:rsid w:val="008258F9"/>
    <w:rsid w:val="008360DC"/>
    <w:rsid w:val="00841019"/>
    <w:rsid w:val="00841A04"/>
    <w:rsid w:val="00842DC2"/>
    <w:rsid w:val="00845899"/>
    <w:rsid w:val="008462C0"/>
    <w:rsid w:val="008477A9"/>
    <w:rsid w:val="008503B8"/>
    <w:rsid w:val="008507B0"/>
    <w:rsid w:val="00850B4C"/>
    <w:rsid w:val="00857697"/>
    <w:rsid w:val="00857FF9"/>
    <w:rsid w:val="008654B4"/>
    <w:rsid w:val="00866742"/>
    <w:rsid w:val="00871106"/>
    <w:rsid w:val="00872E92"/>
    <w:rsid w:val="00874DD3"/>
    <w:rsid w:val="00875B8F"/>
    <w:rsid w:val="008819CF"/>
    <w:rsid w:val="00886572"/>
    <w:rsid w:val="00886729"/>
    <w:rsid w:val="008871A6"/>
    <w:rsid w:val="00890EF0"/>
    <w:rsid w:val="00891594"/>
    <w:rsid w:val="0089250F"/>
    <w:rsid w:val="00892656"/>
    <w:rsid w:val="0089449B"/>
    <w:rsid w:val="00894CEB"/>
    <w:rsid w:val="0089682F"/>
    <w:rsid w:val="008972AB"/>
    <w:rsid w:val="00897520"/>
    <w:rsid w:val="008A2A12"/>
    <w:rsid w:val="008A347B"/>
    <w:rsid w:val="008A6F3D"/>
    <w:rsid w:val="008B03D1"/>
    <w:rsid w:val="008B2434"/>
    <w:rsid w:val="008B29A3"/>
    <w:rsid w:val="008B32A0"/>
    <w:rsid w:val="008B552B"/>
    <w:rsid w:val="008B5F01"/>
    <w:rsid w:val="008C07C0"/>
    <w:rsid w:val="008C31DE"/>
    <w:rsid w:val="008C4EDD"/>
    <w:rsid w:val="008D08DB"/>
    <w:rsid w:val="008D59DD"/>
    <w:rsid w:val="008E2F6E"/>
    <w:rsid w:val="008E5BC4"/>
    <w:rsid w:val="008E7FA6"/>
    <w:rsid w:val="008F6C83"/>
    <w:rsid w:val="009022C7"/>
    <w:rsid w:val="00902DC1"/>
    <w:rsid w:val="009114CA"/>
    <w:rsid w:val="009118D5"/>
    <w:rsid w:val="00911CBC"/>
    <w:rsid w:val="00912AC3"/>
    <w:rsid w:val="00913443"/>
    <w:rsid w:val="009146AC"/>
    <w:rsid w:val="00914DD3"/>
    <w:rsid w:val="00924777"/>
    <w:rsid w:val="00925177"/>
    <w:rsid w:val="009341B0"/>
    <w:rsid w:val="00935F2E"/>
    <w:rsid w:val="009472F0"/>
    <w:rsid w:val="00952B32"/>
    <w:rsid w:val="00953FA3"/>
    <w:rsid w:val="009550C3"/>
    <w:rsid w:val="009558A5"/>
    <w:rsid w:val="0095642D"/>
    <w:rsid w:val="0095676F"/>
    <w:rsid w:val="0096035D"/>
    <w:rsid w:val="009609AB"/>
    <w:rsid w:val="009631EF"/>
    <w:rsid w:val="00966217"/>
    <w:rsid w:val="00966903"/>
    <w:rsid w:val="009722D7"/>
    <w:rsid w:val="00972AFD"/>
    <w:rsid w:val="00980B27"/>
    <w:rsid w:val="00982573"/>
    <w:rsid w:val="00983286"/>
    <w:rsid w:val="00983FBE"/>
    <w:rsid w:val="00986C8E"/>
    <w:rsid w:val="00987DB8"/>
    <w:rsid w:val="00992747"/>
    <w:rsid w:val="00995A87"/>
    <w:rsid w:val="0099716B"/>
    <w:rsid w:val="009971B6"/>
    <w:rsid w:val="009A0634"/>
    <w:rsid w:val="009A097F"/>
    <w:rsid w:val="009A280A"/>
    <w:rsid w:val="009A2E5F"/>
    <w:rsid w:val="009A4EBC"/>
    <w:rsid w:val="009A4F0E"/>
    <w:rsid w:val="009A55AB"/>
    <w:rsid w:val="009A7221"/>
    <w:rsid w:val="009A77C9"/>
    <w:rsid w:val="009B2457"/>
    <w:rsid w:val="009B4957"/>
    <w:rsid w:val="009B6738"/>
    <w:rsid w:val="009C1BF5"/>
    <w:rsid w:val="009C66E7"/>
    <w:rsid w:val="009D0C6B"/>
    <w:rsid w:val="009D3646"/>
    <w:rsid w:val="009D5AC8"/>
    <w:rsid w:val="009D70D7"/>
    <w:rsid w:val="009E565C"/>
    <w:rsid w:val="009E6764"/>
    <w:rsid w:val="009F04CC"/>
    <w:rsid w:val="009F1455"/>
    <w:rsid w:val="009F3188"/>
    <w:rsid w:val="009F3F79"/>
    <w:rsid w:val="009F53A9"/>
    <w:rsid w:val="009F7744"/>
    <w:rsid w:val="00A01677"/>
    <w:rsid w:val="00A0213E"/>
    <w:rsid w:val="00A029FB"/>
    <w:rsid w:val="00A04C2E"/>
    <w:rsid w:val="00A05E50"/>
    <w:rsid w:val="00A06C61"/>
    <w:rsid w:val="00A06EEC"/>
    <w:rsid w:val="00A100A1"/>
    <w:rsid w:val="00A14D58"/>
    <w:rsid w:val="00A15991"/>
    <w:rsid w:val="00A1620B"/>
    <w:rsid w:val="00A204E2"/>
    <w:rsid w:val="00A24F12"/>
    <w:rsid w:val="00A30397"/>
    <w:rsid w:val="00A325E1"/>
    <w:rsid w:val="00A32EAD"/>
    <w:rsid w:val="00A35BC8"/>
    <w:rsid w:val="00A41579"/>
    <w:rsid w:val="00A43658"/>
    <w:rsid w:val="00A53445"/>
    <w:rsid w:val="00A5605F"/>
    <w:rsid w:val="00A62748"/>
    <w:rsid w:val="00A644B4"/>
    <w:rsid w:val="00A70949"/>
    <w:rsid w:val="00A7096C"/>
    <w:rsid w:val="00A716BE"/>
    <w:rsid w:val="00A74A77"/>
    <w:rsid w:val="00A74EB7"/>
    <w:rsid w:val="00A77A18"/>
    <w:rsid w:val="00A824A3"/>
    <w:rsid w:val="00A84466"/>
    <w:rsid w:val="00A854BF"/>
    <w:rsid w:val="00A85847"/>
    <w:rsid w:val="00A92B9B"/>
    <w:rsid w:val="00A95377"/>
    <w:rsid w:val="00A97784"/>
    <w:rsid w:val="00AA499C"/>
    <w:rsid w:val="00AA788D"/>
    <w:rsid w:val="00AA7BAB"/>
    <w:rsid w:val="00AB3F08"/>
    <w:rsid w:val="00AB4A3A"/>
    <w:rsid w:val="00AB5A91"/>
    <w:rsid w:val="00AB5EEA"/>
    <w:rsid w:val="00AC6896"/>
    <w:rsid w:val="00AC7F30"/>
    <w:rsid w:val="00AD60C0"/>
    <w:rsid w:val="00AD7803"/>
    <w:rsid w:val="00AE0C63"/>
    <w:rsid w:val="00AE0EC2"/>
    <w:rsid w:val="00AE28CA"/>
    <w:rsid w:val="00AE70F1"/>
    <w:rsid w:val="00AE7DB5"/>
    <w:rsid w:val="00AE7F19"/>
    <w:rsid w:val="00AF0ED7"/>
    <w:rsid w:val="00AF4321"/>
    <w:rsid w:val="00AF459D"/>
    <w:rsid w:val="00AF6253"/>
    <w:rsid w:val="00AF63C5"/>
    <w:rsid w:val="00AF713C"/>
    <w:rsid w:val="00AF75CD"/>
    <w:rsid w:val="00B01D00"/>
    <w:rsid w:val="00B054F1"/>
    <w:rsid w:val="00B05D49"/>
    <w:rsid w:val="00B07B16"/>
    <w:rsid w:val="00B1046A"/>
    <w:rsid w:val="00B15E33"/>
    <w:rsid w:val="00B167C3"/>
    <w:rsid w:val="00B16F53"/>
    <w:rsid w:val="00B268C8"/>
    <w:rsid w:val="00B313B9"/>
    <w:rsid w:val="00B31AAD"/>
    <w:rsid w:val="00B322F5"/>
    <w:rsid w:val="00B3748C"/>
    <w:rsid w:val="00B427B9"/>
    <w:rsid w:val="00B507E7"/>
    <w:rsid w:val="00B5153A"/>
    <w:rsid w:val="00B60B6B"/>
    <w:rsid w:val="00B63AE3"/>
    <w:rsid w:val="00B642A2"/>
    <w:rsid w:val="00B6463D"/>
    <w:rsid w:val="00B66A93"/>
    <w:rsid w:val="00B66B7E"/>
    <w:rsid w:val="00B66DF9"/>
    <w:rsid w:val="00B70CE2"/>
    <w:rsid w:val="00B85A7F"/>
    <w:rsid w:val="00B85B32"/>
    <w:rsid w:val="00B93028"/>
    <w:rsid w:val="00B95B4C"/>
    <w:rsid w:val="00B96A02"/>
    <w:rsid w:val="00B974F3"/>
    <w:rsid w:val="00BA245C"/>
    <w:rsid w:val="00BA3AE8"/>
    <w:rsid w:val="00BA5621"/>
    <w:rsid w:val="00BB5A21"/>
    <w:rsid w:val="00BB5EE9"/>
    <w:rsid w:val="00BC099F"/>
    <w:rsid w:val="00BC1245"/>
    <w:rsid w:val="00BC12D0"/>
    <w:rsid w:val="00BC3FD0"/>
    <w:rsid w:val="00BC40FE"/>
    <w:rsid w:val="00BC785B"/>
    <w:rsid w:val="00BD2805"/>
    <w:rsid w:val="00BD4B59"/>
    <w:rsid w:val="00BD7F68"/>
    <w:rsid w:val="00BE4EF6"/>
    <w:rsid w:val="00BE5653"/>
    <w:rsid w:val="00BE7269"/>
    <w:rsid w:val="00BE77A7"/>
    <w:rsid w:val="00BE7C70"/>
    <w:rsid w:val="00BF114A"/>
    <w:rsid w:val="00BF222E"/>
    <w:rsid w:val="00BF28EA"/>
    <w:rsid w:val="00C01AEE"/>
    <w:rsid w:val="00C07AAC"/>
    <w:rsid w:val="00C11D43"/>
    <w:rsid w:val="00C1339C"/>
    <w:rsid w:val="00C14B55"/>
    <w:rsid w:val="00C151AF"/>
    <w:rsid w:val="00C171F0"/>
    <w:rsid w:val="00C20C2D"/>
    <w:rsid w:val="00C20DC9"/>
    <w:rsid w:val="00C20F66"/>
    <w:rsid w:val="00C24E67"/>
    <w:rsid w:val="00C2577D"/>
    <w:rsid w:val="00C30322"/>
    <w:rsid w:val="00C30CAC"/>
    <w:rsid w:val="00C34E18"/>
    <w:rsid w:val="00C36BB8"/>
    <w:rsid w:val="00C401DA"/>
    <w:rsid w:val="00C40603"/>
    <w:rsid w:val="00C44C32"/>
    <w:rsid w:val="00C5104E"/>
    <w:rsid w:val="00C516A6"/>
    <w:rsid w:val="00C55CDB"/>
    <w:rsid w:val="00C55E10"/>
    <w:rsid w:val="00C55F35"/>
    <w:rsid w:val="00C57A1F"/>
    <w:rsid w:val="00C6100F"/>
    <w:rsid w:val="00C61CAA"/>
    <w:rsid w:val="00C674CA"/>
    <w:rsid w:val="00C67637"/>
    <w:rsid w:val="00C72557"/>
    <w:rsid w:val="00C76E58"/>
    <w:rsid w:val="00C774FE"/>
    <w:rsid w:val="00C81790"/>
    <w:rsid w:val="00C81E8A"/>
    <w:rsid w:val="00C83721"/>
    <w:rsid w:val="00C86960"/>
    <w:rsid w:val="00C91F97"/>
    <w:rsid w:val="00C960C4"/>
    <w:rsid w:val="00C9693F"/>
    <w:rsid w:val="00CA12BF"/>
    <w:rsid w:val="00CA3708"/>
    <w:rsid w:val="00CB019A"/>
    <w:rsid w:val="00CB2439"/>
    <w:rsid w:val="00CB2846"/>
    <w:rsid w:val="00CB724B"/>
    <w:rsid w:val="00CB7456"/>
    <w:rsid w:val="00CC31EE"/>
    <w:rsid w:val="00CC4C55"/>
    <w:rsid w:val="00CC561F"/>
    <w:rsid w:val="00CC6195"/>
    <w:rsid w:val="00CD4A0F"/>
    <w:rsid w:val="00CE04C0"/>
    <w:rsid w:val="00CE161B"/>
    <w:rsid w:val="00CE1FE4"/>
    <w:rsid w:val="00CE2EA3"/>
    <w:rsid w:val="00CE31D9"/>
    <w:rsid w:val="00CE35D4"/>
    <w:rsid w:val="00CE5847"/>
    <w:rsid w:val="00CF0856"/>
    <w:rsid w:val="00CF50E8"/>
    <w:rsid w:val="00D07304"/>
    <w:rsid w:val="00D11C60"/>
    <w:rsid w:val="00D12510"/>
    <w:rsid w:val="00D15E59"/>
    <w:rsid w:val="00D2148E"/>
    <w:rsid w:val="00D25AFF"/>
    <w:rsid w:val="00D264AB"/>
    <w:rsid w:val="00D2658E"/>
    <w:rsid w:val="00D3163C"/>
    <w:rsid w:val="00D3172B"/>
    <w:rsid w:val="00D35803"/>
    <w:rsid w:val="00D43866"/>
    <w:rsid w:val="00D45CD2"/>
    <w:rsid w:val="00D46DD7"/>
    <w:rsid w:val="00D53406"/>
    <w:rsid w:val="00D63F93"/>
    <w:rsid w:val="00D65014"/>
    <w:rsid w:val="00D6594E"/>
    <w:rsid w:val="00D66317"/>
    <w:rsid w:val="00D669D7"/>
    <w:rsid w:val="00D6745C"/>
    <w:rsid w:val="00D6765B"/>
    <w:rsid w:val="00D76E9D"/>
    <w:rsid w:val="00D81A38"/>
    <w:rsid w:val="00D833F4"/>
    <w:rsid w:val="00D87D8E"/>
    <w:rsid w:val="00DA226A"/>
    <w:rsid w:val="00DA44AF"/>
    <w:rsid w:val="00DB6AD5"/>
    <w:rsid w:val="00DC07C1"/>
    <w:rsid w:val="00DC1CFC"/>
    <w:rsid w:val="00DC5F41"/>
    <w:rsid w:val="00DD10BC"/>
    <w:rsid w:val="00DD1248"/>
    <w:rsid w:val="00DD14DF"/>
    <w:rsid w:val="00DD1645"/>
    <w:rsid w:val="00DD33D1"/>
    <w:rsid w:val="00DD764F"/>
    <w:rsid w:val="00DE4D38"/>
    <w:rsid w:val="00DF27C7"/>
    <w:rsid w:val="00DF4547"/>
    <w:rsid w:val="00DF7C7E"/>
    <w:rsid w:val="00E00B05"/>
    <w:rsid w:val="00E03795"/>
    <w:rsid w:val="00E0466E"/>
    <w:rsid w:val="00E04754"/>
    <w:rsid w:val="00E04A1C"/>
    <w:rsid w:val="00E06F06"/>
    <w:rsid w:val="00E07ED6"/>
    <w:rsid w:val="00E16736"/>
    <w:rsid w:val="00E2501D"/>
    <w:rsid w:val="00E260FF"/>
    <w:rsid w:val="00E32A9B"/>
    <w:rsid w:val="00E341E8"/>
    <w:rsid w:val="00E37215"/>
    <w:rsid w:val="00E40701"/>
    <w:rsid w:val="00E415E8"/>
    <w:rsid w:val="00E41BBF"/>
    <w:rsid w:val="00E43A63"/>
    <w:rsid w:val="00E45E4C"/>
    <w:rsid w:val="00E5297F"/>
    <w:rsid w:val="00E531EB"/>
    <w:rsid w:val="00E55841"/>
    <w:rsid w:val="00E55952"/>
    <w:rsid w:val="00E56B50"/>
    <w:rsid w:val="00E61870"/>
    <w:rsid w:val="00E64E6F"/>
    <w:rsid w:val="00E73569"/>
    <w:rsid w:val="00E73ACD"/>
    <w:rsid w:val="00E74731"/>
    <w:rsid w:val="00E76BDF"/>
    <w:rsid w:val="00E800AB"/>
    <w:rsid w:val="00E820E1"/>
    <w:rsid w:val="00E82769"/>
    <w:rsid w:val="00E83716"/>
    <w:rsid w:val="00E84DBA"/>
    <w:rsid w:val="00E9185A"/>
    <w:rsid w:val="00E91FA6"/>
    <w:rsid w:val="00E92B65"/>
    <w:rsid w:val="00E959FD"/>
    <w:rsid w:val="00E96670"/>
    <w:rsid w:val="00E97439"/>
    <w:rsid w:val="00E97784"/>
    <w:rsid w:val="00EA1B02"/>
    <w:rsid w:val="00EA4FCA"/>
    <w:rsid w:val="00EB27A1"/>
    <w:rsid w:val="00EB2882"/>
    <w:rsid w:val="00EB3412"/>
    <w:rsid w:val="00EB5D97"/>
    <w:rsid w:val="00EB7A28"/>
    <w:rsid w:val="00EC0D9D"/>
    <w:rsid w:val="00EC4CFF"/>
    <w:rsid w:val="00ED5C50"/>
    <w:rsid w:val="00ED5C8C"/>
    <w:rsid w:val="00ED6BFD"/>
    <w:rsid w:val="00ED6D1B"/>
    <w:rsid w:val="00EE01B3"/>
    <w:rsid w:val="00EE0B9F"/>
    <w:rsid w:val="00EE313C"/>
    <w:rsid w:val="00EE38F9"/>
    <w:rsid w:val="00EE48A0"/>
    <w:rsid w:val="00EE537C"/>
    <w:rsid w:val="00EE6E9D"/>
    <w:rsid w:val="00EE7C9C"/>
    <w:rsid w:val="00F022C4"/>
    <w:rsid w:val="00F02396"/>
    <w:rsid w:val="00F0620D"/>
    <w:rsid w:val="00F06B58"/>
    <w:rsid w:val="00F07EB3"/>
    <w:rsid w:val="00F115F1"/>
    <w:rsid w:val="00F14C07"/>
    <w:rsid w:val="00F157CB"/>
    <w:rsid w:val="00F15E16"/>
    <w:rsid w:val="00F17E0B"/>
    <w:rsid w:val="00F242D3"/>
    <w:rsid w:val="00F2487C"/>
    <w:rsid w:val="00F25ECD"/>
    <w:rsid w:val="00F36C08"/>
    <w:rsid w:val="00F41CFA"/>
    <w:rsid w:val="00F41EF3"/>
    <w:rsid w:val="00F41F17"/>
    <w:rsid w:val="00F42B53"/>
    <w:rsid w:val="00F45B1C"/>
    <w:rsid w:val="00F45FA7"/>
    <w:rsid w:val="00F527B8"/>
    <w:rsid w:val="00F535A2"/>
    <w:rsid w:val="00F5466B"/>
    <w:rsid w:val="00F55CA9"/>
    <w:rsid w:val="00F610D8"/>
    <w:rsid w:val="00F6166E"/>
    <w:rsid w:val="00F64411"/>
    <w:rsid w:val="00F713A6"/>
    <w:rsid w:val="00F71AF8"/>
    <w:rsid w:val="00F734FB"/>
    <w:rsid w:val="00F73EC8"/>
    <w:rsid w:val="00F770DA"/>
    <w:rsid w:val="00F83C38"/>
    <w:rsid w:val="00F85EC2"/>
    <w:rsid w:val="00F8603F"/>
    <w:rsid w:val="00F862A4"/>
    <w:rsid w:val="00F927A6"/>
    <w:rsid w:val="00F92D51"/>
    <w:rsid w:val="00F96B6C"/>
    <w:rsid w:val="00F97B1F"/>
    <w:rsid w:val="00FA0A0B"/>
    <w:rsid w:val="00FA0B3A"/>
    <w:rsid w:val="00FA2F70"/>
    <w:rsid w:val="00FA3F19"/>
    <w:rsid w:val="00FB5791"/>
    <w:rsid w:val="00FB6DA9"/>
    <w:rsid w:val="00FB6EF0"/>
    <w:rsid w:val="00FB730E"/>
    <w:rsid w:val="00FC0506"/>
    <w:rsid w:val="00FC6A26"/>
    <w:rsid w:val="00FD0F30"/>
    <w:rsid w:val="00FD2A59"/>
    <w:rsid w:val="00FD4554"/>
    <w:rsid w:val="00FD4D0B"/>
    <w:rsid w:val="00FD52A9"/>
    <w:rsid w:val="00FE1538"/>
    <w:rsid w:val="00FE2F0E"/>
    <w:rsid w:val="00FE45A5"/>
    <w:rsid w:val="00FE7310"/>
    <w:rsid w:val="00FE79D3"/>
    <w:rsid w:val="00FF3C6B"/>
    <w:rsid w:val="00FF5FD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406CB"/>
  <w15:chartTrackingRefBased/>
  <w15:docId w15:val="{53E599A4-89FC-430F-9B2C-73761868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8258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8741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8741A"/>
  </w:style>
  <w:style w:type="paragraph" w:styleId="Cabealho">
    <w:name w:val="header"/>
    <w:basedOn w:val="Normal"/>
    <w:rsid w:val="006A39D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567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6732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77E54"/>
    <w:pPr>
      <w:suppressAutoHyphens/>
      <w:jc w:val="both"/>
    </w:pPr>
    <w:rPr>
      <w:lang w:eastAsia="zh-CN"/>
    </w:rPr>
  </w:style>
  <w:style w:type="character" w:customStyle="1" w:styleId="CorpodetextoChar">
    <w:name w:val="Corpo de texto Char"/>
    <w:link w:val="Corpodetexto"/>
    <w:rsid w:val="00677E54"/>
    <w:rPr>
      <w:sz w:val="24"/>
      <w:szCs w:val="24"/>
      <w:lang w:eastAsia="zh-CN"/>
    </w:rPr>
  </w:style>
  <w:style w:type="paragraph" w:customStyle="1" w:styleId="Estilo">
    <w:name w:val="Estilo"/>
    <w:rsid w:val="00677E54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Ttulo3Char">
    <w:name w:val="Título 3 Char"/>
    <w:link w:val="Ttulo3"/>
    <w:rsid w:val="008258F9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080768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eastAsia="en-US"/>
    </w:rPr>
  </w:style>
  <w:style w:type="table" w:styleId="Tabelacomgrade">
    <w:name w:val="Table Grid"/>
    <w:basedOn w:val="Tabelanormal"/>
    <w:rsid w:val="005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B4A37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1">
    <w:name w:val="111"/>
    <w:basedOn w:val="Normal"/>
    <w:qFormat/>
    <w:rsid w:val="00BD7F68"/>
    <w:pPr>
      <w:spacing w:line="360" w:lineRule="auto"/>
      <w:ind w:firstLine="1276"/>
      <w:jc w:val="both"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D7F68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BD7F68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BD7F68"/>
    <w:rPr>
      <w:vertAlign w:val="superscript"/>
    </w:rPr>
  </w:style>
  <w:style w:type="character" w:styleId="Hyperlink">
    <w:name w:val="Hyperlink"/>
    <w:uiPriority w:val="99"/>
    <w:unhideWhenUsed/>
    <w:rsid w:val="00BD7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C31B-A26E-4D7A-89E8-E06015A0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5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TE:</vt:lpstr>
    </vt:vector>
  </TitlesOfParts>
  <Company>Hewlett-Packard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E:</dc:title>
  <dc:subject/>
  <dc:creator>cliente</dc:creator>
  <cp:keywords/>
  <cp:lastModifiedBy>Câmara Municipal</cp:lastModifiedBy>
  <cp:revision>2</cp:revision>
  <cp:lastPrinted>2025-02-24T18:53:00Z</cp:lastPrinted>
  <dcterms:created xsi:type="dcterms:W3CDTF">2025-05-05T20:09:00Z</dcterms:created>
  <dcterms:modified xsi:type="dcterms:W3CDTF">2025-05-05T20:09:00Z</dcterms:modified>
</cp:coreProperties>
</file>